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7411A9" w:rsidRPr="00064B7C" w:rsidRDefault="007411A9" w:rsidP="00064B7C">
      <w:pPr>
        <w:rPr>
          <w:b/>
          <w:color w:val="000000" w:themeColor="text1"/>
          <w:sz w:val="96"/>
          <w:szCs w:val="96"/>
          <w:lang w:val="fr-MA"/>
        </w:rPr>
      </w:pPr>
      <w:bookmarkStart w:id="0" w:name="_GoBack"/>
      <w:bookmarkEnd w:id="0"/>
    </w:p>
    <w:p w:rsidR="00635275" w:rsidRPr="007411A9" w:rsidRDefault="007E519C" w:rsidP="00A26F47">
      <w:pPr>
        <w:pStyle w:val="Paragraphedeliste"/>
        <w:jc w:val="center"/>
        <w:rPr>
          <w:b/>
          <w:color w:val="000000" w:themeColor="text1"/>
          <w:sz w:val="96"/>
          <w:szCs w:val="96"/>
          <w:lang w:val="fr-MA"/>
        </w:rPr>
      </w:pPr>
      <w:r w:rsidRPr="007411A9">
        <w:rPr>
          <w:b/>
          <w:color w:val="000000" w:themeColor="text1"/>
          <w:sz w:val="96"/>
          <w:szCs w:val="96"/>
          <w:lang w:val="fr-MA"/>
        </w:rPr>
        <w:t>Charte graphique</w:t>
      </w:r>
    </w:p>
    <w:p w:rsidR="007E519C" w:rsidRDefault="00E31F59" w:rsidP="00A26F47">
      <w:pPr>
        <w:jc w:val="center"/>
        <w:rPr>
          <w:sz w:val="144"/>
          <w:szCs w:val="144"/>
          <w:lang w:val="fr-MA"/>
        </w:rPr>
      </w:pPr>
      <w:r w:rsidRPr="00AC2AC6">
        <w:rPr>
          <w:noProof/>
          <w:color w:val="000000" w:themeColor="text1"/>
          <w:sz w:val="144"/>
          <w:szCs w:val="144"/>
        </w:rPr>
        <w:drawing>
          <wp:anchor distT="0" distB="0" distL="114300" distR="114300" simplePos="0" relativeHeight="251735040" behindDoc="1" locked="0" layoutInCell="1" allowOverlap="1" wp14:anchorId="422A0166" wp14:editId="608477BA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8164195" cy="952500"/>
            <wp:effectExtent l="5398" t="0" r="0" b="0"/>
            <wp:wrapSquare wrapText="bothSides"/>
            <wp:docPr id="73625" name="Image 73625" descr="C:\Users\Administrateur\Desktop\coopérative du miel\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eur\Desktop\coopérative du miel\t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419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19C">
        <w:rPr>
          <w:noProof/>
          <w:sz w:val="144"/>
          <w:szCs w:val="144"/>
        </w:rPr>
        <w:drawing>
          <wp:inline distT="0" distB="0" distL="0" distR="0" wp14:anchorId="46D6C4D8" wp14:editId="384A627E">
            <wp:extent cx="2480649" cy="2480310"/>
            <wp:effectExtent l="0" t="0" r="0" b="0"/>
            <wp:docPr id="1" name="Image 1" descr="C:\Users\Administrateur\AppData\Local\Microsoft\Windows\INetCache\Content.Word\lgo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eur\AppData\Local\Microsoft\Windows\INetCache\Content.Word\lgof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842" cy="2495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47" w:rsidRDefault="00A26F47" w:rsidP="007E519C">
      <w:pPr>
        <w:rPr>
          <w:noProof/>
          <w:sz w:val="144"/>
          <w:szCs w:val="144"/>
        </w:rPr>
      </w:pPr>
    </w:p>
    <w:p w:rsidR="005204BD" w:rsidRDefault="00064B7C" w:rsidP="00AC2AC6">
      <w:pPr>
        <w:spacing w:after="0"/>
        <w:jc w:val="center"/>
        <w:rPr>
          <w:rFonts w:ascii="Arial" w:eastAsia="Arial" w:hAnsi="Arial" w:cs="Arial"/>
          <w:color w:val="000000" w:themeColor="text1"/>
          <w:sz w:val="220"/>
          <w:szCs w:val="96"/>
        </w:rPr>
      </w:pPr>
      <w:r w:rsidRPr="00AC2AC6">
        <w:rPr>
          <w:noProof/>
          <w:color w:val="000000" w:themeColor="text1"/>
          <w:sz w:val="144"/>
          <w:szCs w:val="144"/>
        </w:rPr>
        <w:lastRenderedPageBreak/>
        <w:drawing>
          <wp:anchor distT="0" distB="0" distL="114300" distR="114300" simplePos="0" relativeHeight="251658240" behindDoc="1" locked="0" layoutInCell="1" allowOverlap="1" wp14:anchorId="7CE4C7F6" wp14:editId="6FD82319">
            <wp:simplePos x="0" y="0"/>
            <wp:positionH relativeFrom="page">
              <wp:posOffset>-3634740</wp:posOffset>
            </wp:positionH>
            <wp:positionV relativeFrom="page">
              <wp:posOffset>3595370</wp:posOffset>
            </wp:positionV>
            <wp:extent cx="8164195" cy="952500"/>
            <wp:effectExtent l="5398" t="0" r="0" b="0"/>
            <wp:wrapSquare wrapText="bothSides"/>
            <wp:docPr id="5" name="Image 5" descr="C:\Users\Administrateur\Desktop\coopérative du miel\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eur\Desktop\coopérative du miel\t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419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4BD" w:rsidRPr="00AC2AC6">
        <w:rPr>
          <w:rFonts w:ascii="Arial" w:eastAsia="Arial" w:hAnsi="Arial" w:cs="Arial"/>
          <w:color w:val="000000" w:themeColor="text1"/>
          <w:sz w:val="220"/>
          <w:szCs w:val="96"/>
        </w:rPr>
        <w:t>Logotype</w:t>
      </w:r>
    </w:p>
    <w:p w:rsidR="00AC2AC6" w:rsidRPr="00B4565E" w:rsidRDefault="009C4E6C" w:rsidP="00AC2AC6">
      <w:pPr>
        <w:pStyle w:val="Titre1"/>
        <w:spacing w:after="523" w:line="265" w:lineRule="auto"/>
        <w:ind w:left="1115" w:right="-431"/>
        <w:rPr>
          <w:rFonts w:ascii="Arial" w:hAnsi="Arial" w:cs="Arial"/>
          <w:color w:val="000000" w:themeColor="text1"/>
          <w:sz w:val="52"/>
          <w:szCs w:val="52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659264" behindDoc="0" locked="0" layoutInCell="1" allowOverlap="1" wp14:anchorId="51D1C14F" wp14:editId="76F1DD45">
            <wp:simplePos x="0" y="0"/>
            <wp:positionH relativeFrom="column">
              <wp:posOffset>1787525</wp:posOffset>
            </wp:positionH>
            <wp:positionV relativeFrom="margin">
              <wp:posOffset>2494915</wp:posOffset>
            </wp:positionV>
            <wp:extent cx="4468495" cy="3476625"/>
            <wp:effectExtent l="0" t="0" r="0" b="0"/>
            <wp:wrapSquare wrapText="bothSides"/>
            <wp:docPr id="9" name="Image 9" descr="C:\Users\Administrateur\AppData\Local\Microsoft\Windows\INetCache\Content.Word\lgo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eur\AppData\Local\Microsoft\Windows\INetCache\Content.Word\lgof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AC6" w:rsidRPr="009C4E6C">
        <w:rPr>
          <w:rFonts w:ascii="Arial" w:hAnsi="Arial" w:cs="Arial"/>
          <w:b/>
          <w:color w:val="000000" w:themeColor="text1"/>
          <w:sz w:val="56"/>
          <w:szCs w:val="56"/>
        </w:rPr>
        <w:t xml:space="preserve">       </w:t>
      </w:r>
      <w:r w:rsidRPr="009C4E6C">
        <w:rPr>
          <w:rFonts w:ascii="Arial" w:hAnsi="Arial" w:cs="Arial"/>
          <w:b/>
          <w:color w:val="000000" w:themeColor="text1"/>
          <w:sz w:val="56"/>
          <w:szCs w:val="56"/>
        </w:rPr>
        <w:t xml:space="preserve"> </w:t>
      </w:r>
      <w:r w:rsidR="00AC2AC6" w:rsidRPr="009C4E6C">
        <w:rPr>
          <w:rFonts w:ascii="Arial" w:hAnsi="Arial" w:cs="Arial"/>
          <w:b/>
          <w:color w:val="000000" w:themeColor="text1"/>
          <w:sz w:val="56"/>
          <w:szCs w:val="56"/>
        </w:rPr>
        <w:t xml:space="preserve">   </w:t>
      </w:r>
      <w:r w:rsidR="00AC2AC6" w:rsidRPr="00B4565E">
        <w:rPr>
          <w:rFonts w:ascii="Arial" w:hAnsi="Arial" w:cs="Arial"/>
          <w:color w:val="000000" w:themeColor="text1"/>
          <w:sz w:val="52"/>
          <w:szCs w:val="52"/>
        </w:rPr>
        <w:t>DESCRIPTION DU LOGOTYPE</w:t>
      </w:r>
    </w:p>
    <w:p w:rsidR="00A26F47" w:rsidRDefault="009C4E6C" w:rsidP="009C4E6C">
      <w:pPr>
        <w:spacing w:after="0"/>
        <w:rPr>
          <w:color w:val="000000" w:themeColor="text1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B906C" wp14:editId="7EB056D2">
                <wp:simplePos x="0" y="0"/>
                <wp:positionH relativeFrom="margin">
                  <wp:align>center</wp:align>
                </wp:positionH>
                <wp:positionV relativeFrom="paragraph">
                  <wp:posOffset>3367907</wp:posOffset>
                </wp:positionV>
                <wp:extent cx="5124731" cy="563526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731" cy="5635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35275" w:rsidRPr="009C4E6C" w:rsidRDefault="00635275" w:rsidP="009C4E6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fr-MA"/>
                              </w:rPr>
                            </w:pPr>
                            <w:r w:rsidRPr="009C4E6C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fr-MA"/>
                              </w:rPr>
                              <w:t xml:space="preserve">Le nom de la région </w:t>
                            </w:r>
                            <w:r w:rsidRPr="0062292A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fr-MA"/>
                              </w:rPr>
                              <w:t>où</w:t>
                            </w:r>
                            <w:r w:rsidRPr="009C4E6C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fr-MA"/>
                              </w:rPr>
                              <w:t xml:space="preserve"> se trouve la coopérative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B906C" id="Rectangle 11" o:spid="_x0000_s1026" style="position:absolute;margin-left:0;margin-top:265.2pt;width:403.5pt;height:44.3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" filled="f" stroked="f">
                <v:textbox inset="0,0,0,0">
                  <w:txbxContent>
                    <w:p w:rsidR="00635275" w:rsidRPr="009C4E6C" w:rsidRDefault="00635275" w:rsidP="009C4E6C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fr-MA"/>
                        </w:rPr>
                      </w:pPr>
                      <w:r w:rsidRPr="009C4E6C">
                        <w:rPr>
                          <w:rFonts w:ascii="Arial" w:hAnsi="Arial" w:cs="Arial"/>
                          <w:sz w:val="36"/>
                          <w:szCs w:val="36"/>
                          <w:lang w:val="fr-MA"/>
                        </w:rPr>
                        <w:t xml:space="preserve">Le nom de la région </w:t>
                      </w:r>
                      <w:r w:rsidRPr="0062292A">
                        <w:rPr>
                          <w:rFonts w:ascii="Arial" w:hAnsi="Arial" w:cs="Arial"/>
                          <w:sz w:val="36"/>
                          <w:szCs w:val="36"/>
                          <w:lang w:val="fr-MA"/>
                        </w:rPr>
                        <w:t>où</w:t>
                      </w:r>
                      <w:r w:rsidRPr="009C4E6C">
                        <w:rPr>
                          <w:rFonts w:ascii="Arial" w:hAnsi="Arial" w:cs="Arial"/>
                          <w:sz w:val="36"/>
                          <w:szCs w:val="36"/>
                          <w:lang w:val="fr-MA"/>
                        </w:rPr>
                        <w:t xml:space="preserve"> se trouve la coopérativ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FD970E" wp14:editId="3598EE5F">
                <wp:simplePos x="0" y="0"/>
                <wp:positionH relativeFrom="column">
                  <wp:posOffset>2896028</wp:posOffset>
                </wp:positionH>
                <wp:positionV relativeFrom="paragraph">
                  <wp:posOffset>2911106</wp:posOffset>
                </wp:positionV>
                <wp:extent cx="2742565" cy="340242"/>
                <wp:effectExtent l="0" t="0" r="19685" b="22225"/>
                <wp:wrapNone/>
                <wp:docPr id="96" name="Shap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565" cy="3402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71304" h="659295">
                              <a:moveTo>
                                <a:pt x="0" y="0"/>
                              </a:moveTo>
                              <a:lnTo>
                                <a:pt x="0" y="659295"/>
                              </a:lnTo>
                              <a:lnTo>
                                <a:pt x="9671304" y="659295"/>
                              </a:lnTo>
                              <a:lnTo>
                                <a:pt x="9671304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ACACA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0CC7" id="Shape 96" o:spid="_x0000_s1026" style="position:absolute;margin-left:228.05pt;margin-top:229.2pt;width:215.9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671304,659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" path="m,l,659295r9671304,l9671304,e" filled="f" strokecolor="#acacac" strokeweight="1pt">
                <v:stroke miterlimit="1" joinstyle="miter"/>
                <v:path arrowok="t" textboxrect="0,0,9671304,659295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CFDD0" wp14:editId="13F1F00E">
                <wp:simplePos x="0" y="0"/>
                <wp:positionH relativeFrom="page">
                  <wp:posOffset>7016956</wp:posOffset>
                </wp:positionH>
                <wp:positionV relativeFrom="paragraph">
                  <wp:posOffset>1347810</wp:posOffset>
                </wp:positionV>
                <wp:extent cx="2732567" cy="563526"/>
                <wp:effectExtent l="0" t="0" r="0" b="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567" cy="5635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35275" w:rsidRPr="009C4E6C" w:rsidRDefault="00635275" w:rsidP="009C4E6C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fr-MA"/>
                              </w:rPr>
                            </w:pPr>
                            <w:r w:rsidRPr="00FD5DDC">
                              <w:rPr>
                                <w:rFonts w:ascii="Arial" w:hAnsi="Arial" w:cs="Arial"/>
                                <w:color w:val="F2902F"/>
                                <w:sz w:val="36"/>
                                <w:szCs w:val="36"/>
                                <w:lang w:val="fr-MA"/>
                              </w:rPr>
                              <w:t>Tizwit</w:t>
                            </w:r>
                            <w:r w:rsidRPr="009C4E6C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fr-MA"/>
                              </w:rPr>
                              <w:t xml:space="preserve"> est un nom Amazigh qui signifie une abeill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CFDD0" id="Rectangle 95" o:spid="_x0000_s1027" style="position:absolute;margin-left:552.5pt;margin-top:106.15pt;width:215.15pt;height:44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" filled="f" stroked="f">
                <v:textbox inset="0,0,0,0">
                  <w:txbxContent>
                    <w:p w:rsidR="00635275" w:rsidRPr="009C4E6C" w:rsidRDefault="00635275" w:rsidP="009C4E6C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fr-MA"/>
                        </w:rPr>
                      </w:pPr>
                      <w:r w:rsidRPr="00FD5DDC">
                        <w:rPr>
                          <w:rFonts w:ascii="Arial" w:hAnsi="Arial" w:cs="Arial"/>
                          <w:color w:val="F2902F"/>
                          <w:sz w:val="36"/>
                          <w:szCs w:val="36"/>
                          <w:lang w:val="fr-MA"/>
                        </w:rPr>
                        <w:t>Tizwit</w:t>
                      </w:r>
                      <w:r w:rsidRPr="009C4E6C">
                        <w:rPr>
                          <w:rFonts w:ascii="Arial" w:hAnsi="Arial" w:cs="Arial"/>
                          <w:sz w:val="36"/>
                          <w:szCs w:val="36"/>
                          <w:lang w:val="fr-MA"/>
                        </w:rPr>
                        <w:t xml:space="preserve"> est un nom Amazigh qui signifie une abeil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2F43F" wp14:editId="77B0E056">
                <wp:simplePos x="0" y="0"/>
                <wp:positionH relativeFrom="column">
                  <wp:posOffset>6181489</wp:posOffset>
                </wp:positionH>
                <wp:positionV relativeFrom="paragraph">
                  <wp:posOffset>1986072</wp:posOffset>
                </wp:positionV>
                <wp:extent cx="1477926" cy="457141"/>
                <wp:effectExtent l="0" t="0" r="27305" b="19685"/>
                <wp:wrapNone/>
                <wp:docPr id="104" name="Shap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6" cy="4571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6000" h="936003">
                              <a:moveTo>
                                <a:pt x="0" y="936003"/>
                              </a:moveTo>
                              <a:lnTo>
                                <a:pt x="2586000" y="936003"/>
                              </a:lnTo>
                              <a:lnTo>
                                <a:pt x="2586000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ACACA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2981" id="Shape 104" o:spid="_x0000_s1026" style="position:absolute;margin-left:486.75pt;margin-top:156.4pt;width:116.3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86000,93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" path="m,936003r2586000,l2586000,e" filled="f" strokecolor="#acacac" strokeweight="1pt">
                <v:stroke miterlimit="1" joinstyle="miter"/>
                <v:path arrowok="t" textboxrect="0,0,2586000,936003"/>
              </v:shape>
            </w:pict>
          </mc:Fallback>
        </mc:AlternateContent>
      </w:r>
      <w:r>
        <w:rPr>
          <w:color w:val="000000" w:themeColor="text1"/>
          <w:sz w:val="96"/>
          <w:szCs w:val="96"/>
        </w:rPr>
        <w:t xml:space="preserve"> </w:t>
      </w:r>
    </w:p>
    <w:p w:rsidR="000543B5" w:rsidRDefault="000543B5" w:rsidP="009C4E6C">
      <w:pPr>
        <w:spacing w:after="0"/>
        <w:rPr>
          <w:color w:val="000000" w:themeColor="text1"/>
          <w:sz w:val="96"/>
          <w:szCs w:val="96"/>
        </w:rPr>
      </w:pPr>
    </w:p>
    <w:p w:rsidR="000543B5" w:rsidRDefault="000543B5" w:rsidP="009C4E6C">
      <w:pPr>
        <w:spacing w:after="0"/>
        <w:rPr>
          <w:color w:val="000000" w:themeColor="text1"/>
          <w:sz w:val="96"/>
          <w:szCs w:val="96"/>
        </w:rPr>
      </w:pPr>
    </w:p>
    <w:p w:rsidR="000543B5" w:rsidRDefault="000543B5" w:rsidP="009C4E6C">
      <w:pPr>
        <w:spacing w:after="0"/>
        <w:rPr>
          <w:color w:val="000000" w:themeColor="text1"/>
          <w:sz w:val="96"/>
          <w:szCs w:val="96"/>
        </w:rPr>
      </w:pPr>
    </w:p>
    <w:p w:rsidR="0062292A" w:rsidRPr="0062292A" w:rsidRDefault="000543B5" w:rsidP="000543B5">
      <w:pPr>
        <w:pStyle w:val="Sansinterligne"/>
        <w:jc w:val="center"/>
        <w:rPr>
          <w:sz w:val="36"/>
          <w:szCs w:val="36"/>
          <w:lang w:val="fr-MA"/>
        </w:rPr>
      </w:pPr>
      <w:r w:rsidRPr="0062292A">
        <w:rPr>
          <w:color w:val="FFCE0D"/>
          <w:sz w:val="40"/>
          <w:szCs w:val="40"/>
          <w:lang w:val="fr-MA"/>
        </w:rPr>
        <w:lastRenderedPageBreak/>
        <w:t>Description :</w:t>
      </w:r>
      <w:r w:rsidRPr="0062292A">
        <w:rPr>
          <w:color w:val="A1C861"/>
          <w:sz w:val="36"/>
          <w:szCs w:val="36"/>
          <w:lang w:val="fr-MA"/>
        </w:rPr>
        <w:t xml:space="preserve"> </w:t>
      </w:r>
      <w:r w:rsidRPr="0062292A">
        <w:rPr>
          <w:sz w:val="36"/>
          <w:szCs w:val="36"/>
          <w:lang w:val="fr-MA"/>
        </w:rPr>
        <w:t>Le logot</w:t>
      </w:r>
      <w:r w:rsidR="0062292A" w:rsidRPr="0062292A">
        <w:rPr>
          <w:sz w:val="36"/>
          <w:szCs w:val="36"/>
          <w:lang w:val="fr-MA"/>
        </w:rPr>
        <w:t>ype  est  composé d’une abeille,</w:t>
      </w:r>
      <w:r w:rsidRPr="0062292A">
        <w:rPr>
          <w:sz w:val="36"/>
          <w:szCs w:val="36"/>
          <w:lang w:val="fr-MA"/>
        </w:rPr>
        <w:t xml:space="preserve"> juste à coté d’elle on a sa ruche</w:t>
      </w:r>
      <w:r w:rsidR="0062292A" w:rsidRPr="0062292A">
        <w:rPr>
          <w:sz w:val="36"/>
          <w:szCs w:val="36"/>
          <w:lang w:val="fr-MA"/>
        </w:rPr>
        <w:t xml:space="preserve"> et en bas on a le nom du coopérative</w:t>
      </w:r>
      <w:r w:rsidRPr="0062292A">
        <w:rPr>
          <w:sz w:val="36"/>
          <w:szCs w:val="36"/>
          <w:lang w:val="fr-MA"/>
        </w:rPr>
        <w:t xml:space="preserve"> . La typographie : </w:t>
      </w:r>
      <w:r w:rsidR="0062292A" w:rsidRPr="0062292A">
        <w:rPr>
          <w:sz w:val="36"/>
          <w:szCs w:val="36"/>
          <w:lang w:val="fr-MA"/>
        </w:rPr>
        <w:t>On a trois couleurs : Le noir, le</w:t>
      </w:r>
    </w:p>
    <w:p w:rsidR="000543B5" w:rsidRDefault="0062292A" w:rsidP="000543B5">
      <w:pPr>
        <w:pStyle w:val="Sansinterligne"/>
        <w:jc w:val="center"/>
        <w:rPr>
          <w:sz w:val="36"/>
          <w:szCs w:val="36"/>
          <w:lang w:val="fr-MA"/>
        </w:rPr>
      </w:pPr>
      <w:r w:rsidRPr="0062292A">
        <w:rPr>
          <w:sz w:val="36"/>
          <w:szCs w:val="36"/>
          <w:lang w:val="fr-MA"/>
        </w:rPr>
        <w:t>jaune clair et foncé .</w:t>
      </w:r>
    </w:p>
    <w:p w:rsidR="0062292A" w:rsidRDefault="00203617" w:rsidP="0062292A">
      <w:pPr>
        <w:pStyle w:val="Titre1"/>
        <w:spacing w:after="646" w:line="259" w:lineRule="auto"/>
        <w:ind w:left="1851"/>
        <w:rPr>
          <w:rFonts w:asciiTheme="minorHAnsi" w:eastAsiaTheme="minorEastAsia" w:hAnsiTheme="minorHAnsi" w:cstheme="minorBidi"/>
          <w:color w:val="FFCE0D"/>
          <w:sz w:val="72"/>
          <w:szCs w:val="72"/>
          <w:lang w:val="fr-MA"/>
        </w:rPr>
      </w:pP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445B1A9" wp14:editId="30BDA924">
                <wp:simplePos x="0" y="0"/>
                <wp:positionH relativeFrom="margin">
                  <wp:posOffset>2582573</wp:posOffset>
                </wp:positionH>
                <wp:positionV relativeFrom="paragraph">
                  <wp:posOffset>975084</wp:posOffset>
                </wp:positionV>
                <wp:extent cx="6304915" cy="2830195"/>
                <wp:effectExtent l="0" t="0" r="0" b="0"/>
                <wp:wrapSquare wrapText="bothSides"/>
                <wp:docPr id="71214" name="Group 71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915" cy="2830195"/>
                          <a:chOff x="131018" y="-47708"/>
                          <a:chExt cx="7847772" cy="2746836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3761932" y="225564"/>
                            <a:ext cx="3514106" cy="320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5275" w:rsidRPr="00C76DC3" w:rsidRDefault="00635275" w:rsidP="0062292A">
                              <w:pPr>
                                <w:rPr>
                                  <w:rFonts w:ascii="Arial" w:hAnsi="Arial" w:cs="Arial"/>
                                  <w:color w:val="F2902F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C76DC3">
                                <w:rPr>
                                  <w:rFonts w:ascii="Arial" w:hAnsi="Arial" w:cs="Arial"/>
                                  <w:color w:val="F2902F"/>
                                  <w:sz w:val="28"/>
                                  <w:szCs w:val="28"/>
                                  <w:u w:val="single"/>
                                </w:rPr>
                                <w:t>sémiologie de la forme 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3783166" y="483972"/>
                            <a:ext cx="4195624" cy="4469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5275" w:rsidRPr="00203617" w:rsidRDefault="00635275" w:rsidP="0062292A">
                              <w:pPr>
                                <w:rPr>
                                  <w:lang w:val="fr-MA"/>
                                </w:rPr>
                              </w:pPr>
                              <w:r w:rsidRPr="00203617">
                                <w:rPr>
                                  <w:lang w:val="fr-MA"/>
                                </w:rPr>
                                <w:t xml:space="preserve">La forme  est un dessin d’une abeille avec sa ruche et un écoulement du miel.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7276038" y="2404211"/>
                            <a:ext cx="101245" cy="2949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35275" w:rsidRDefault="00635275" w:rsidP="0062292A"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Shape 124"/>
                        <wps:cNvSpPr/>
                        <wps:spPr>
                          <a:xfrm>
                            <a:off x="131018" y="-47708"/>
                            <a:ext cx="4097841" cy="1375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01501" h="3120009">
                                <a:moveTo>
                                  <a:pt x="5101501" y="164655"/>
                                </a:moveTo>
                                <a:lnTo>
                                  <a:pt x="510000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120009"/>
                                </a:lnTo>
                                <a:lnTo>
                                  <a:pt x="2519997" y="3120009"/>
                                </a:lnTo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D43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5B1A9" id="Group 71214" o:spid="_x0000_s1028" style="position:absolute;left:0;text-align:left;margin-left:203.35pt;margin-top:76.8pt;width:496.45pt;height:222.85pt;z-index:251671552;mso-position-horizontal-relative:margin;mso-width-relative:margin;mso-height-relative:margin" coordorigin="1310,-477" coordsize="78477,2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">
                <v:rect id="Rectangle 110" o:spid="_x0000_s1029" style="position:absolute;left:37619;top:2255;width:35141;height:3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:rsidR="00635275" w:rsidRPr="00C76DC3" w:rsidRDefault="00635275" w:rsidP="0062292A">
                        <w:pPr>
                          <w:rPr>
                            <w:rFonts w:ascii="Arial" w:hAnsi="Arial" w:cs="Arial"/>
                            <w:color w:val="F2902F"/>
                            <w:sz w:val="28"/>
                            <w:szCs w:val="28"/>
                            <w:u w:val="single"/>
                          </w:rPr>
                        </w:pPr>
                        <w:r w:rsidRPr="00C76DC3">
                          <w:rPr>
                            <w:rFonts w:ascii="Arial" w:hAnsi="Arial" w:cs="Arial"/>
                            <w:color w:val="F2902F"/>
                            <w:sz w:val="28"/>
                            <w:szCs w:val="28"/>
                            <w:u w:val="single"/>
                          </w:rPr>
                          <w:t>sémiologie de la forme :</w:t>
                        </w:r>
                      </w:p>
                    </w:txbxContent>
                  </v:textbox>
                </v:rect>
                <v:rect id="Rectangle 111" o:spid="_x0000_s1030" style="position:absolute;left:37831;top:4839;width:41956;height:4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:rsidR="00635275" w:rsidRPr="00203617" w:rsidRDefault="00635275" w:rsidP="0062292A">
                        <w:pPr>
                          <w:rPr>
                            <w:lang w:val="fr-MA"/>
                          </w:rPr>
                        </w:pPr>
                        <w:r w:rsidRPr="00203617">
                          <w:rPr>
                            <w:lang w:val="fr-MA"/>
                          </w:rPr>
                          <w:t xml:space="preserve">La forme  est un dessin d’une abeille avec sa ruche et un écoulement du miel. </w:t>
                        </w:r>
                      </w:p>
                    </w:txbxContent>
                  </v:textbox>
                </v:rect>
                <v:rect id="Rectangle 121" o:spid="_x0000_s1031" style="position:absolute;left:72760;top:24042;width:1012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:rsidR="00635275" w:rsidRDefault="00635275" w:rsidP="0062292A">
                        <w:r>
                          <w:t>-</w:t>
                        </w:r>
                      </w:p>
                    </w:txbxContent>
                  </v:textbox>
                </v:rect>
                <v:shape id="Shape 124" o:spid="_x0000_s1032" style="position:absolute;left:1310;top:-477;width:40978;height:13752;visibility:visible;mso-wrap-style:square;v-text-anchor:top" coordsize="5101501,3120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" path="m5101501,164655l5100003,,,,,3120009r2519997,e" filled="f" strokecolor="#1d4331" strokeweight="1pt">
                  <v:stroke miterlimit="1" joinstyle="miter"/>
                  <v:path arrowok="t" textboxrect="0,0,5101501,3120009"/>
                </v:shape>
                <w10:wrap type="square" anchorx="margin"/>
              </v:group>
            </w:pict>
          </mc:Fallback>
        </mc:AlternateContent>
      </w:r>
      <w:r w:rsidR="0062292A">
        <w:rPr>
          <w:rFonts w:asciiTheme="minorHAnsi" w:eastAsiaTheme="minorEastAsia" w:hAnsiTheme="minorHAnsi" w:cstheme="minorBidi"/>
          <w:color w:val="FFCE0D"/>
          <w:sz w:val="72"/>
          <w:szCs w:val="72"/>
          <w:lang w:val="fr-MA"/>
        </w:rPr>
        <w:t xml:space="preserve">           </w:t>
      </w:r>
      <w:r w:rsidR="0062292A" w:rsidRPr="0062292A">
        <w:rPr>
          <w:rFonts w:asciiTheme="minorHAnsi" w:eastAsiaTheme="minorEastAsia" w:hAnsiTheme="minorHAnsi" w:cstheme="minorBidi"/>
          <w:color w:val="FFCE0D"/>
          <w:sz w:val="72"/>
          <w:szCs w:val="72"/>
          <w:lang w:val="fr-MA"/>
        </w:rPr>
        <w:t xml:space="preserve">    Interprétation</w:t>
      </w:r>
    </w:p>
    <w:p w:rsidR="0062292A" w:rsidRPr="0062292A" w:rsidRDefault="0062292A" w:rsidP="0062292A">
      <w:pPr>
        <w:rPr>
          <w:lang w:val="fr-MA"/>
        </w:rPr>
      </w:pPr>
    </w:p>
    <w:p w:rsidR="00203617" w:rsidRPr="00C90370" w:rsidRDefault="00C76DC3" w:rsidP="00203617">
      <w:pPr>
        <w:pStyle w:val="Sansinterligne"/>
        <w:jc w:val="center"/>
        <w:rPr>
          <w:lang w:val="f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8C6DB4" wp14:editId="02594199">
                <wp:simplePos x="0" y="0"/>
                <wp:positionH relativeFrom="column">
                  <wp:posOffset>331139</wp:posOffset>
                </wp:positionH>
                <wp:positionV relativeFrom="paragraph">
                  <wp:posOffset>56515</wp:posOffset>
                </wp:positionV>
                <wp:extent cx="2823210" cy="230505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3210" cy="230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35275" w:rsidRPr="00F064DD" w:rsidRDefault="00635275" w:rsidP="00203617">
                            <w:pPr>
                              <w:rPr>
                                <w:rFonts w:ascii="Arial" w:hAnsi="Arial" w:cs="Arial"/>
                                <w:color w:val="F2902F"/>
                                <w:sz w:val="28"/>
                                <w:szCs w:val="28"/>
                                <w:lang w:val="fr-MA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2902F"/>
                                <w:sz w:val="28"/>
                                <w:szCs w:val="28"/>
                                <w:lang w:val="fr-MA"/>
                              </w:rPr>
                              <w:t>La couleur 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C6DB4" id="Rectangle 16" o:spid="_x0000_s1033" style="position:absolute;left:0;text-align:left;margin-left:26.05pt;margin-top:4.45pt;width:222.3pt;height:18.1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" filled="f" stroked="f">
                <v:textbox inset="0,0,0,0">
                  <w:txbxContent>
                    <w:p w:rsidR="00635275" w:rsidRPr="00F064DD" w:rsidRDefault="00635275" w:rsidP="00203617">
                      <w:pPr>
                        <w:rPr>
                          <w:rFonts w:ascii="Arial" w:hAnsi="Arial" w:cs="Arial"/>
                          <w:color w:val="F2902F"/>
                          <w:sz w:val="28"/>
                          <w:szCs w:val="28"/>
                          <w:lang w:val="fr-MA"/>
                        </w:rPr>
                      </w:pPr>
                      <w:r>
                        <w:rPr>
                          <w:rFonts w:ascii="Arial" w:hAnsi="Arial" w:cs="Arial"/>
                          <w:color w:val="F2902F"/>
                          <w:sz w:val="28"/>
                          <w:szCs w:val="28"/>
                          <w:lang w:val="fr-MA"/>
                        </w:rPr>
                        <w:t>La couleur :</w:t>
                      </w:r>
                    </w:p>
                  </w:txbxContent>
                </v:textbox>
              </v:rect>
            </w:pict>
          </mc:Fallback>
        </mc:AlternateContent>
      </w:r>
      <w:r w:rsidR="00FD5DDC">
        <w:rPr>
          <w:sz w:val="36"/>
          <w:szCs w:val="36"/>
          <w:lang w:val="fr-MA"/>
        </w:rPr>
        <w:softHyphen/>
      </w:r>
    </w:p>
    <w:p w:rsidR="000543B5" w:rsidRDefault="00C76DC3" w:rsidP="009C4E6C">
      <w:pPr>
        <w:spacing w:after="0"/>
        <w:rPr>
          <w:color w:val="000000" w:themeColor="text1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3DA6A1" wp14:editId="6C2E3AC3">
                <wp:simplePos x="0" y="0"/>
                <wp:positionH relativeFrom="margin">
                  <wp:posOffset>315485</wp:posOffset>
                </wp:positionH>
                <wp:positionV relativeFrom="paragraph">
                  <wp:posOffset>181334</wp:posOffset>
                </wp:positionV>
                <wp:extent cx="3315528" cy="381663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528" cy="3816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35275" w:rsidRPr="00F064DD" w:rsidRDefault="00635275" w:rsidP="00F064DD">
                            <w:pPr>
                              <w:ind w:left="10" w:right="1085"/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Le choix des couleurs reflètent sur 2 élements : l’abeille et sa ruche.</w:t>
                            </w:r>
                          </w:p>
                          <w:p w:rsidR="00635275" w:rsidRPr="00203617" w:rsidRDefault="00635275" w:rsidP="00F064DD">
                            <w:pPr>
                              <w:ind w:left="10" w:right="1085"/>
                              <w:rPr>
                                <w:sz w:val="28"/>
                                <w:szCs w:val="28"/>
                                <w:lang w:val="fr-MA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DA6A1" id="Rectangle 17" o:spid="_x0000_s1034" style="position:absolute;margin-left:24.85pt;margin-top:14.3pt;width:261.05pt;height:30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" filled="f" stroked="f">
                <v:textbox inset="0,0,0,0">
                  <w:txbxContent>
                    <w:p w:rsidR="00635275" w:rsidRPr="00F064DD" w:rsidRDefault="00635275" w:rsidP="00F064DD">
                      <w:pPr>
                        <w:ind w:left="10" w:right="1085"/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Le choix des couleurs reflètent sur 2 élements : l’abeille et sa ruche.</w:t>
                      </w:r>
                    </w:p>
                    <w:p w:rsidR="00635275" w:rsidRPr="00203617" w:rsidRDefault="00635275" w:rsidP="00F064DD">
                      <w:pPr>
                        <w:ind w:left="10" w:right="1085"/>
                        <w:rPr>
                          <w:sz w:val="28"/>
                          <w:szCs w:val="28"/>
                          <w:lang w:val="fr-M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44"/>
          <w:szCs w:val="144"/>
        </w:rPr>
        <w:drawing>
          <wp:anchor distT="0" distB="0" distL="114300" distR="114300" simplePos="0" relativeHeight="251672576" behindDoc="0" locked="0" layoutInCell="1" allowOverlap="1" wp14:anchorId="3AB8B8EE" wp14:editId="5B9B44C5">
            <wp:simplePos x="0" y="0"/>
            <wp:positionH relativeFrom="column">
              <wp:posOffset>3939374</wp:posOffset>
            </wp:positionH>
            <wp:positionV relativeFrom="page">
              <wp:posOffset>3529634</wp:posOffset>
            </wp:positionV>
            <wp:extent cx="1524635" cy="2106930"/>
            <wp:effectExtent l="0" t="0" r="0" b="0"/>
            <wp:wrapSquare wrapText="bothSides"/>
            <wp:docPr id="13" name="Image 13" descr="C:\Users\Administrateur\AppData\Local\Microsoft\Windows\INetCache\Content.Word\lgo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eur\AppData\Local\Microsoft\Windows\INetCache\Content.Word\lgof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AA3040" wp14:editId="1209FCAA">
                <wp:simplePos x="0" y="0"/>
                <wp:positionH relativeFrom="margin">
                  <wp:posOffset>284949</wp:posOffset>
                </wp:positionH>
                <wp:positionV relativeFrom="paragraph">
                  <wp:posOffset>1614142</wp:posOffset>
                </wp:positionV>
                <wp:extent cx="3943654" cy="2122999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654" cy="21229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35275" w:rsidRDefault="00635275" w:rsidP="00F064DD">
                            <w:pPr>
                              <w:spacing w:after="0"/>
                              <w:ind w:left="10" w:right="267"/>
                              <w:rPr>
                                <w:lang w:val="fr-MA"/>
                              </w:rPr>
                            </w:pPr>
                            <w:r w:rsidRPr="00F064DD">
                              <w:rPr>
                                <w:color w:val="F2902F"/>
                                <w:lang w:val="fr-MA"/>
                              </w:rPr>
                              <w:t xml:space="preserve">Originalité : </w:t>
                            </w:r>
                            <w:r>
                              <w:rPr>
                                <w:lang w:val="fr-MA"/>
                              </w:rPr>
                              <w:t xml:space="preserve">Le </w:t>
                            </w:r>
                            <w:r w:rsidRPr="00C90370">
                              <w:rPr>
                                <w:lang w:val="fr-MA"/>
                              </w:rPr>
                              <w:t xml:space="preserve">logo est originale à 100% </w:t>
                            </w:r>
                            <w:r>
                              <w:rPr>
                                <w:lang w:val="fr-MA"/>
                              </w:rPr>
                              <w:t xml:space="preserve">et </w:t>
                            </w:r>
                            <w:r w:rsidRPr="00C90370">
                              <w:rPr>
                                <w:lang w:val="fr-MA"/>
                              </w:rPr>
                              <w:t xml:space="preserve">totalement unique. </w:t>
                            </w:r>
                          </w:p>
                          <w:p w:rsidR="00635275" w:rsidRPr="00F064DD" w:rsidRDefault="00635275" w:rsidP="00F064DD">
                            <w:pPr>
                              <w:spacing w:after="0"/>
                              <w:ind w:left="10" w:right="267"/>
                              <w:rPr>
                                <w:color w:val="F2902F"/>
                                <w:lang w:val="fr-MA"/>
                              </w:rPr>
                            </w:pPr>
                          </w:p>
                          <w:p w:rsidR="00635275" w:rsidRPr="00C90370" w:rsidRDefault="00635275" w:rsidP="00F064DD">
                            <w:pPr>
                              <w:ind w:left="10" w:right="1439"/>
                              <w:rPr>
                                <w:lang w:val="fr-MA"/>
                              </w:rPr>
                            </w:pPr>
                            <w:r w:rsidRPr="00F064DD">
                              <w:rPr>
                                <w:color w:val="F2902F"/>
                                <w:lang w:val="fr-MA"/>
                              </w:rPr>
                              <w:t>Pertinence :</w:t>
                            </w:r>
                            <w:r>
                              <w:rPr>
                                <w:lang w:val="fr-MA"/>
                              </w:rPr>
                              <w:t xml:space="preserve"> </w:t>
                            </w:r>
                            <w:r w:rsidRPr="00C90370">
                              <w:rPr>
                                <w:lang w:val="fr-MA"/>
                              </w:rPr>
                              <w:t>Le logotype est trs pertinent vu qu’il est en relation avec le théme,chaque élèment du logotype a une signification logique et précise</w:t>
                            </w:r>
                            <w:r>
                              <w:rPr>
                                <w:lang w:val="fr-MA"/>
                              </w:rPr>
                              <w:t>, r</w:t>
                            </w:r>
                            <w:r w:rsidRPr="00C90370">
                              <w:rPr>
                                <w:lang w:val="fr-MA"/>
                              </w:rPr>
                              <w:t>ien n’est fait au hasard.</w:t>
                            </w:r>
                          </w:p>
                          <w:p w:rsidR="00635275" w:rsidRPr="00C76DC3" w:rsidRDefault="00635275" w:rsidP="00F064DD">
                            <w:pPr>
                              <w:spacing w:after="0"/>
                              <w:ind w:left="10" w:right="267"/>
                              <w:rPr>
                                <w:color w:val="F2902F"/>
                                <w:lang w:val="fr-MA"/>
                              </w:rPr>
                            </w:pPr>
                            <w:r w:rsidRPr="00C76DC3">
                              <w:rPr>
                                <w:color w:val="F2902F"/>
                                <w:lang w:val="fr-MA"/>
                              </w:rPr>
                              <w:t>Mémorisable :</w:t>
                            </w:r>
                          </w:p>
                          <w:p w:rsidR="00635275" w:rsidRPr="00C90370" w:rsidRDefault="00635275" w:rsidP="00C76DC3">
                            <w:pPr>
                              <w:ind w:left="10" w:right="1566"/>
                              <w:rPr>
                                <w:lang w:val="fr-MA"/>
                              </w:rPr>
                            </w:pPr>
                            <w:r>
                              <w:rPr>
                                <w:lang w:val="fr-MA"/>
                              </w:rPr>
                              <w:t>Le logo est trè</w:t>
                            </w:r>
                            <w:r w:rsidRPr="00C90370">
                              <w:rPr>
                                <w:lang w:val="fr-MA"/>
                              </w:rPr>
                              <w:t>s facile à mémoriser</w:t>
                            </w:r>
                            <w:r>
                              <w:rPr>
                                <w:lang w:val="fr-MA"/>
                              </w:rPr>
                              <w:t xml:space="preserve"> et le terme ‘Tizwit Ait Baamrane’ facile  à prononcer.</w:t>
                            </w:r>
                          </w:p>
                          <w:p w:rsidR="00635275" w:rsidRDefault="00635275" w:rsidP="00F064DD">
                            <w:pPr>
                              <w:ind w:left="10" w:right="1085"/>
                              <w:rPr>
                                <w:sz w:val="28"/>
                                <w:szCs w:val="28"/>
                                <w:lang w:val="fr-MA"/>
                              </w:rPr>
                            </w:pPr>
                          </w:p>
                          <w:p w:rsidR="00635275" w:rsidRPr="00203617" w:rsidRDefault="00635275" w:rsidP="00F064DD">
                            <w:pPr>
                              <w:ind w:left="10" w:right="1085"/>
                              <w:rPr>
                                <w:sz w:val="28"/>
                                <w:szCs w:val="28"/>
                                <w:lang w:val="fr-MA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A3040" id="Rectangle 19" o:spid="_x0000_s1035" style="position:absolute;margin-left:22.45pt;margin-top:127.1pt;width:310.5pt;height:167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" filled="f" stroked="f">
                <v:textbox inset="0,0,0,0">
                  <w:txbxContent>
                    <w:p w:rsidR="00635275" w:rsidRDefault="00635275" w:rsidP="00F064DD">
                      <w:pPr>
                        <w:spacing w:after="0"/>
                        <w:ind w:left="10" w:right="267"/>
                        <w:rPr>
                          <w:lang w:val="fr-MA"/>
                        </w:rPr>
                      </w:pPr>
                      <w:r w:rsidRPr="00F064DD">
                        <w:rPr>
                          <w:color w:val="F2902F"/>
                          <w:lang w:val="fr-MA"/>
                        </w:rPr>
                        <w:t xml:space="preserve">Originalité : </w:t>
                      </w:r>
                      <w:r>
                        <w:rPr>
                          <w:lang w:val="fr-MA"/>
                        </w:rPr>
                        <w:t xml:space="preserve">Le </w:t>
                      </w:r>
                      <w:r w:rsidRPr="00C90370">
                        <w:rPr>
                          <w:lang w:val="fr-MA"/>
                        </w:rPr>
                        <w:t xml:space="preserve">logo est originale à 100% </w:t>
                      </w:r>
                      <w:r>
                        <w:rPr>
                          <w:lang w:val="fr-MA"/>
                        </w:rPr>
                        <w:t xml:space="preserve">et </w:t>
                      </w:r>
                      <w:r w:rsidRPr="00C90370">
                        <w:rPr>
                          <w:lang w:val="fr-MA"/>
                        </w:rPr>
                        <w:t xml:space="preserve">totalement unique. </w:t>
                      </w:r>
                    </w:p>
                    <w:p w:rsidR="00635275" w:rsidRPr="00F064DD" w:rsidRDefault="00635275" w:rsidP="00F064DD">
                      <w:pPr>
                        <w:spacing w:after="0"/>
                        <w:ind w:left="10" w:right="267"/>
                        <w:rPr>
                          <w:color w:val="F2902F"/>
                          <w:lang w:val="fr-MA"/>
                        </w:rPr>
                      </w:pPr>
                    </w:p>
                    <w:p w:rsidR="00635275" w:rsidRPr="00C90370" w:rsidRDefault="00635275" w:rsidP="00F064DD">
                      <w:pPr>
                        <w:ind w:left="10" w:right="1439"/>
                        <w:rPr>
                          <w:lang w:val="fr-MA"/>
                        </w:rPr>
                      </w:pPr>
                      <w:r w:rsidRPr="00F064DD">
                        <w:rPr>
                          <w:color w:val="F2902F"/>
                          <w:lang w:val="fr-MA"/>
                        </w:rPr>
                        <w:t>Pertinence :</w:t>
                      </w:r>
                      <w:r>
                        <w:rPr>
                          <w:lang w:val="fr-MA"/>
                        </w:rPr>
                        <w:t xml:space="preserve"> </w:t>
                      </w:r>
                      <w:r w:rsidRPr="00C90370">
                        <w:rPr>
                          <w:lang w:val="fr-MA"/>
                        </w:rPr>
                        <w:t>Le logotype est trs pertinent vu qu’il est en relation avec le théme,chaque élèment du logotype a une signification logique et précise</w:t>
                      </w:r>
                      <w:r>
                        <w:rPr>
                          <w:lang w:val="fr-MA"/>
                        </w:rPr>
                        <w:t>, r</w:t>
                      </w:r>
                      <w:r w:rsidRPr="00C90370">
                        <w:rPr>
                          <w:lang w:val="fr-MA"/>
                        </w:rPr>
                        <w:t>ien n’est fait au hasard.</w:t>
                      </w:r>
                    </w:p>
                    <w:p w:rsidR="00635275" w:rsidRPr="00C76DC3" w:rsidRDefault="00635275" w:rsidP="00F064DD">
                      <w:pPr>
                        <w:spacing w:after="0"/>
                        <w:ind w:left="10" w:right="267"/>
                        <w:rPr>
                          <w:color w:val="F2902F"/>
                          <w:lang w:val="fr-MA"/>
                        </w:rPr>
                      </w:pPr>
                      <w:r w:rsidRPr="00C76DC3">
                        <w:rPr>
                          <w:color w:val="F2902F"/>
                          <w:lang w:val="fr-MA"/>
                        </w:rPr>
                        <w:t>Mémorisable :</w:t>
                      </w:r>
                    </w:p>
                    <w:p w:rsidR="00635275" w:rsidRPr="00C90370" w:rsidRDefault="00635275" w:rsidP="00C76DC3">
                      <w:pPr>
                        <w:ind w:left="10" w:right="1566"/>
                        <w:rPr>
                          <w:lang w:val="fr-MA"/>
                        </w:rPr>
                      </w:pPr>
                      <w:r>
                        <w:rPr>
                          <w:lang w:val="fr-MA"/>
                        </w:rPr>
                        <w:t>Le logo est trè</w:t>
                      </w:r>
                      <w:r w:rsidRPr="00C90370">
                        <w:rPr>
                          <w:lang w:val="fr-MA"/>
                        </w:rPr>
                        <w:t>s facile à mémoriser</w:t>
                      </w:r>
                      <w:r>
                        <w:rPr>
                          <w:lang w:val="fr-MA"/>
                        </w:rPr>
                        <w:t xml:space="preserve"> et le terme ‘Tizwit Ait Baamrane’ facile  à prononcer.</w:t>
                      </w:r>
                    </w:p>
                    <w:p w:rsidR="00635275" w:rsidRDefault="00635275" w:rsidP="00F064DD">
                      <w:pPr>
                        <w:ind w:left="10" w:right="1085"/>
                        <w:rPr>
                          <w:sz w:val="28"/>
                          <w:szCs w:val="28"/>
                          <w:lang w:val="fr-MA"/>
                        </w:rPr>
                      </w:pPr>
                    </w:p>
                    <w:p w:rsidR="00635275" w:rsidRPr="00203617" w:rsidRDefault="00635275" w:rsidP="00F064DD">
                      <w:pPr>
                        <w:ind w:left="10" w:right="1085"/>
                        <w:rPr>
                          <w:sz w:val="28"/>
                          <w:szCs w:val="28"/>
                          <w:lang w:val="fr-M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2ED183" wp14:editId="33285A91">
                <wp:simplePos x="0" y="0"/>
                <wp:positionH relativeFrom="column">
                  <wp:posOffset>284729</wp:posOffset>
                </wp:positionH>
                <wp:positionV relativeFrom="paragraph">
                  <wp:posOffset>1291839</wp:posOffset>
                </wp:positionV>
                <wp:extent cx="2862580" cy="33020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33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35275" w:rsidRPr="00C76DC3" w:rsidRDefault="00635275" w:rsidP="00F064DD">
                            <w:pPr>
                              <w:rPr>
                                <w:rFonts w:ascii="Arial" w:hAnsi="Arial" w:cs="Arial"/>
                                <w:color w:val="F2902F"/>
                                <w:sz w:val="28"/>
                                <w:szCs w:val="28"/>
                                <w:u w:val="single"/>
                                <w:lang w:val="fr-MA"/>
                              </w:rPr>
                            </w:pPr>
                            <w:r w:rsidRPr="00C76DC3">
                              <w:rPr>
                                <w:rFonts w:ascii="Arial" w:hAnsi="Arial" w:cs="Arial"/>
                                <w:color w:val="F2902F"/>
                                <w:sz w:val="28"/>
                                <w:szCs w:val="28"/>
                                <w:u w:val="single"/>
                                <w:lang w:val="fr-MA"/>
                              </w:rPr>
                              <w:t>Critère de réussite du Logo 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2ED183" id="Rectangle 18" o:spid="_x0000_s1036" style="position:absolute;margin-left:22.4pt;margin-top:101.7pt;width:225.4pt;height:2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" filled="f" stroked="f">
                <v:textbox inset="0,0,0,0">
                  <w:txbxContent>
                    <w:p w:rsidR="00635275" w:rsidRPr="00C76DC3" w:rsidRDefault="00635275" w:rsidP="00F064DD">
                      <w:pPr>
                        <w:rPr>
                          <w:rFonts w:ascii="Arial" w:hAnsi="Arial" w:cs="Arial"/>
                          <w:color w:val="F2902F"/>
                          <w:sz w:val="28"/>
                          <w:szCs w:val="28"/>
                          <w:u w:val="single"/>
                          <w:lang w:val="fr-MA"/>
                        </w:rPr>
                      </w:pPr>
                      <w:r w:rsidRPr="00C76DC3">
                        <w:rPr>
                          <w:rFonts w:ascii="Arial" w:hAnsi="Arial" w:cs="Arial"/>
                          <w:color w:val="F2902F"/>
                          <w:sz w:val="28"/>
                          <w:szCs w:val="28"/>
                          <w:u w:val="single"/>
                          <w:lang w:val="fr-MA"/>
                        </w:rPr>
                        <w:t>Critère de réussite du Logo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274D8F" wp14:editId="34D73B78">
                <wp:simplePos x="0" y="0"/>
                <wp:positionH relativeFrom="column">
                  <wp:posOffset>5501005</wp:posOffset>
                </wp:positionH>
                <wp:positionV relativeFrom="paragraph">
                  <wp:posOffset>167005</wp:posOffset>
                </wp:positionV>
                <wp:extent cx="2599055" cy="532737"/>
                <wp:effectExtent l="0" t="0" r="0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055" cy="5327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35275" w:rsidRPr="00C76DC3" w:rsidRDefault="00635275" w:rsidP="00AD7160">
                            <w:pPr>
                              <w:rPr>
                                <w:rFonts w:ascii="Arial" w:hAnsi="Arial" w:cs="Arial"/>
                                <w:color w:val="F2902F"/>
                                <w:sz w:val="28"/>
                                <w:szCs w:val="28"/>
                                <w:u w:val="single"/>
                                <w:lang w:val="fr-MA"/>
                              </w:rPr>
                            </w:pPr>
                            <w:r w:rsidRPr="00C76DC3">
                              <w:rPr>
                                <w:rFonts w:ascii="Arial" w:hAnsi="Arial" w:cs="Arial"/>
                                <w:color w:val="F2902F"/>
                                <w:sz w:val="28"/>
                                <w:szCs w:val="28"/>
                                <w:u w:val="single"/>
                                <w:lang w:val="fr-MA"/>
                              </w:rPr>
                              <w:t>sémiolodie du terme Tizwit Ait Baamran</w:t>
                            </w:r>
                            <w:r>
                              <w:rPr>
                                <w:rFonts w:ascii="Arial" w:hAnsi="Arial" w:cs="Arial"/>
                                <w:color w:val="F2902F"/>
                                <w:sz w:val="28"/>
                                <w:szCs w:val="28"/>
                                <w:u w:val="single"/>
                                <w:lang w:val="fr-MA"/>
                              </w:rPr>
                              <w:t> :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74D8F" id="Rectangle 113" o:spid="_x0000_s1037" style="position:absolute;margin-left:433.15pt;margin-top:13.15pt;width:204.65pt;height:4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" filled="f" stroked="f">
                <v:textbox inset="0,0,0,0">
                  <w:txbxContent>
                    <w:p w:rsidR="00635275" w:rsidRPr="00C76DC3" w:rsidRDefault="00635275" w:rsidP="00AD7160">
                      <w:pPr>
                        <w:rPr>
                          <w:rFonts w:ascii="Arial" w:hAnsi="Arial" w:cs="Arial"/>
                          <w:color w:val="F2902F"/>
                          <w:sz w:val="28"/>
                          <w:szCs w:val="28"/>
                          <w:u w:val="single"/>
                          <w:lang w:val="fr-MA"/>
                        </w:rPr>
                      </w:pPr>
                      <w:r w:rsidRPr="00C76DC3">
                        <w:rPr>
                          <w:rFonts w:ascii="Arial" w:hAnsi="Arial" w:cs="Arial"/>
                          <w:color w:val="F2902F"/>
                          <w:sz w:val="28"/>
                          <w:szCs w:val="28"/>
                          <w:u w:val="single"/>
                          <w:lang w:val="fr-MA"/>
                        </w:rPr>
                        <w:t>sémiolodie du terme Tizwit Ait Baamran</w:t>
                      </w:r>
                      <w:r>
                        <w:rPr>
                          <w:rFonts w:ascii="Arial" w:hAnsi="Arial" w:cs="Arial"/>
                          <w:color w:val="F2902F"/>
                          <w:sz w:val="28"/>
                          <w:szCs w:val="28"/>
                          <w:u w:val="single"/>
                          <w:lang w:val="fr-MA"/>
                        </w:rPr>
                        <w:t>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11403D" wp14:editId="70DA2F3C">
                <wp:simplePos x="0" y="0"/>
                <wp:positionH relativeFrom="margin">
                  <wp:posOffset>5500977</wp:posOffset>
                </wp:positionH>
                <wp:positionV relativeFrom="paragraph">
                  <wp:posOffset>723099</wp:posOffset>
                </wp:positionV>
                <wp:extent cx="3331126" cy="1924215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1126" cy="19242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35275" w:rsidRPr="00203617" w:rsidRDefault="00635275" w:rsidP="00203617">
                            <w:pPr>
                              <w:ind w:left="10" w:right="1085"/>
                              <w:rPr>
                                <w:lang w:val="fr-MA"/>
                              </w:rPr>
                            </w:pPr>
                            <w:r w:rsidRPr="00203617">
                              <w:rPr>
                                <w:lang w:val="fr-MA"/>
                              </w:rPr>
                              <w:t>Le terme Tizwit Ait Baamran est composé de Tizwit et Ait Baamran .</w:t>
                            </w:r>
                          </w:p>
                          <w:p w:rsidR="00635275" w:rsidRPr="00203617" w:rsidRDefault="00635275" w:rsidP="00203617">
                            <w:pPr>
                              <w:ind w:left="10" w:right="1085"/>
                              <w:rPr>
                                <w:lang w:val="fr-MA"/>
                              </w:rPr>
                            </w:pPr>
                            <w:r w:rsidRPr="00203617">
                              <w:rPr>
                                <w:lang w:val="fr-MA"/>
                              </w:rPr>
                              <w:t>Tizwit : c’est l’abeille qui est un élément principal de la production du miel dans notre coopérative.</w:t>
                            </w:r>
                          </w:p>
                          <w:p w:rsidR="00635275" w:rsidRPr="00203617" w:rsidRDefault="00635275" w:rsidP="00203617">
                            <w:pPr>
                              <w:ind w:left="10" w:right="1085"/>
                              <w:rPr>
                                <w:lang w:val="fr-MA"/>
                              </w:rPr>
                            </w:pPr>
                            <w:r w:rsidRPr="00203617">
                              <w:rPr>
                                <w:lang w:val="fr-MA"/>
                              </w:rPr>
                              <w:t>Ait Baamran : C’est le nom de la région où se trouve notre coopérative et qui est caractérisée par sa richesse en différent type du miel.</w:t>
                            </w:r>
                          </w:p>
                          <w:p w:rsidR="00635275" w:rsidRDefault="00635275" w:rsidP="00203617">
                            <w:pPr>
                              <w:ind w:left="10" w:right="1085"/>
                              <w:rPr>
                                <w:sz w:val="28"/>
                                <w:szCs w:val="28"/>
                                <w:lang w:val="fr-MA"/>
                              </w:rPr>
                            </w:pPr>
                          </w:p>
                          <w:p w:rsidR="00635275" w:rsidRPr="00203617" w:rsidRDefault="00635275" w:rsidP="00203617">
                            <w:pPr>
                              <w:ind w:left="10" w:right="1085"/>
                              <w:rPr>
                                <w:sz w:val="28"/>
                                <w:szCs w:val="28"/>
                                <w:lang w:val="fr-MA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1403D" id="Rectangle 15" o:spid="_x0000_s1038" style="position:absolute;margin-left:433.15pt;margin-top:56.95pt;width:262.3pt;height:151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" filled="f" stroked="f">
                <v:textbox inset="0,0,0,0">
                  <w:txbxContent>
                    <w:p w:rsidR="00635275" w:rsidRPr="00203617" w:rsidRDefault="00635275" w:rsidP="00203617">
                      <w:pPr>
                        <w:ind w:left="10" w:right="1085"/>
                        <w:rPr>
                          <w:lang w:val="fr-MA"/>
                        </w:rPr>
                      </w:pPr>
                      <w:r w:rsidRPr="00203617">
                        <w:rPr>
                          <w:lang w:val="fr-MA"/>
                        </w:rPr>
                        <w:t>Le terme Tizwit Ait Baamran est composé de Tizwit et Ait Baamran .</w:t>
                      </w:r>
                    </w:p>
                    <w:p w:rsidR="00635275" w:rsidRPr="00203617" w:rsidRDefault="00635275" w:rsidP="00203617">
                      <w:pPr>
                        <w:ind w:left="10" w:right="1085"/>
                        <w:rPr>
                          <w:lang w:val="fr-MA"/>
                        </w:rPr>
                      </w:pPr>
                      <w:r w:rsidRPr="00203617">
                        <w:rPr>
                          <w:lang w:val="fr-MA"/>
                        </w:rPr>
                        <w:t>Tizwit : c’est l’abeille qui est un élément principal de la production du miel dans notre coopérative.</w:t>
                      </w:r>
                    </w:p>
                    <w:p w:rsidR="00635275" w:rsidRPr="00203617" w:rsidRDefault="00635275" w:rsidP="00203617">
                      <w:pPr>
                        <w:ind w:left="10" w:right="1085"/>
                        <w:rPr>
                          <w:lang w:val="fr-MA"/>
                        </w:rPr>
                      </w:pPr>
                      <w:r w:rsidRPr="00203617">
                        <w:rPr>
                          <w:lang w:val="fr-MA"/>
                        </w:rPr>
                        <w:t>Ait Baamran : C’est le nom de la région où se trouve notre coopérative et qui est caractérisée par sa richesse en différent type du miel.</w:t>
                      </w:r>
                    </w:p>
                    <w:p w:rsidR="00635275" w:rsidRDefault="00635275" w:rsidP="00203617">
                      <w:pPr>
                        <w:ind w:left="10" w:right="1085"/>
                        <w:rPr>
                          <w:sz w:val="28"/>
                          <w:szCs w:val="28"/>
                          <w:lang w:val="fr-MA"/>
                        </w:rPr>
                      </w:pPr>
                    </w:p>
                    <w:p w:rsidR="00635275" w:rsidRPr="00203617" w:rsidRDefault="00635275" w:rsidP="00203617">
                      <w:pPr>
                        <w:ind w:left="10" w:right="1085"/>
                        <w:rPr>
                          <w:sz w:val="28"/>
                          <w:szCs w:val="28"/>
                          <w:lang w:val="fr-M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543B5" w:rsidRPr="00AC2AC6">
        <w:rPr>
          <w:noProof/>
          <w:color w:val="000000" w:themeColor="text1"/>
          <w:sz w:val="144"/>
          <w:szCs w:val="144"/>
        </w:rPr>
        <w:drawing>
          <wp:anchor distT="0" distB="0" distL="114300" distR="114300" simplePos="0" relativeHeight="251669504" behindDoc="1" locked="0" layoutInCell="1" allowOverlap="1" wp14:anchorId="2278DCC1" wp14:editId="11B9A0CC">
            <wp:simplePos x="0" y="0"/>
            <wp:positionH relativeFrom="leftMargin">
              <wp:align>right</wp:align>
            </wp:positionH>
            <wp:positionV relativeFrom="page">
              <wp:align>bottom</wp:align>
            </wp:positionV>
            <wp:extent cx="7762240" cy="952500"/>
            <wp:effectExtent l="0" t="5080" r="5080" b="5080"/>
            <wp:wrapSquare wrapText="bothSides"/>
            <wp:docPr id="12" name="Image 12" descr="C:\Users\Administrateur\Desktop\coopérative du miel\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eur\Desktop\coopérative du miel\t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622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96"/>
          <w:szCs w:val="96"/>
        </w:rPr>
        <w:t xml:space="preserve"> </w:t>
      </w:r>
    </w:p>
    <w:p w:rsidR="00B4565E" w:rsidRDefault="00B4565E" w:rsidP="009C4E6C">
      <w:pPr>
        <w:spacing w:after="0"/>
        <w:rPr>
          <w:color w:val="000000" w:themeColor="text1"/>
          <w:sz w:val="96"/>
          <w:szCs w:val="96"/>
        </w:rPr>
      </w:pPr>
    </w:p>
    <w:p w:rsidR="00B4565E" w:rsidRDefault="00B4565E" w:rsidP="009C4E6C">
      <w:pPr>
        <w:spacing w:after="0"/>
        <w:rPr>
          <w:color w:val="000000" w:themeColor="text1"/>
          <w:sz w:val="96"/>
          <w:szCs w:val="96"/>
        </w:rPr>
      </w:pPr>
    </w:p>
    <w:p w:rsidR="00B4565E" w:rsidRDefault="00B4565E" w:rsidP="009C4E6C">
      <w:pPr>
        <w:spacing w:after="0"/>
        <w:rPr>
          <w:color w:val="000000" w:themeColor="text1"/>
          <w:sz w:val="96"/>
          <w:szCs w:val="96"/>
        </w:rPr>
      </w:pPr>
    </w:p>
    <w:p w:rsidR="00B4565E" w:rsidRPr="0008634B" w:rsidRDefault="00B4565E" w:rsidP="00B4565E">
      <w:pPr>
        <w:pStyle w:val="Titre1"/>
        <w:spacing w:after="533"/>
        <w:ind w:left="10" w:right="992"/>
        <w:jc w:val="center"/>
        <w:rPr>
          <w:b/>
          <w:color w:val="000000" w:themeColor="text1"/>
          <w:sz w:val="72"/>
          <w:szCs w:val="72"/>
          <w:lang w:val="fr-MA"/>
        </w:rPr>
      </w:pPr>
      <w:r>
        <w:rPr>
          <w:color w:val="FFCE0D"/>
          <w:sz w:val="72"/>
          <w:szCs w:val="72"/>
          <w:lang w:val="fr-MA"/>
        </w:rPr>
        <w:lastRenderedPageBreak/>
        <w:t xml:space="preserve">        </w:t>
      </w:r>
      <w:r w:rsidRPr="0008634B">
        <w:rPr>
          <w:b/>
          <w:color w:val="000000" w:themeColor="text1"/>
          <w:sz w:val="72"/>
          <w:szCs w:val="72"/>
          <w:lang w:val="fr-MA"/>
        </w:rPr>
        <w:t xml:space="preserve">REFERENCES COULEUR </w:t>
      </w:r>
    </w:p>
    <w:p w:rsidR="00635275" w:rsidRDefault="00635275" w:rsidP="00036A84">
      <w:pPr>
        <w:pStyle w:val="Titre1"/>
        <w:spacing w:after="533"/>
        <w:ind w:left="10" w:right="992"/>
        <w:jc w:val="center"/>
        <w:rPr>
          <w:b/>
          <w:color w:val="000000" w:themeColor="text1"/>
          <w:sz w:val="72"/>
          <w:szCs w:val="72"/>
          <w:lang w:val="fr-MA"/>
        </w:rPr>
      </w:pPr>
      <w:r w:rsidRPr="0008634B">
        <w:rPr>
          <w:noProof/>
          <w:color w:val="FFCE0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5C739C" wp14:editId="27CC1418">
                <wp:simplePos x="0" y="0"/>
                <wp:positionH relativeFrom="column">
                  <wp:posOffset>1050842</wp:posOffset>
                </wp:positionH>
                <wp:positionV relativeFrom="paragraph">
                  <wp:posOffset>3307190</wp:posOffset>
                </wp:positionV>
                <wp:extent cx="310101" cy="315926"/>
                <wp:effectExtent l="0" t="0" r="0" b="8255"/>
                <wp:wrapNone/>
                <wp:docPr id="188" name="Shap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315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303" h="491299">
                              <a:moveTo>
                                <a:pt x="152400" y="0"/>
                              </a:moveTo>
                              <a:lnTo>
                                <a:pt x="362903" y="0"/>
                              </a:lnTo>
                              <a:cubicBezTo>
                                <a:pt x="515303" y="0"/>
                                <a:pt x="515303" y="152400"/>
                                <a:pt x="515303" y="152400"/>
                              </a:cubicBezTo>
                              <a:lnTo>
                                <a:pt x="515303" y="338899"/>
                              </a:lnTo>
                              <a:cubicBezTo>
                                <a:pt x="515303" y="491299"/>
                                <a:pt x="362903" y="491299"/>
                                <a:pt x="362903" y="491299"/>
                              </a:cubicBezTo>
                              <a:lnTo>
                                <a:pt x="152400" y="491299"/>
                              </a:lnTo>
                              <a:cubicBezTo>
                                <a:pt x="0" y="491299"/>
                                <a:pt x="0" y="338899"/>
                                <a:pt x="0" y="338899"/>
                              </a:cubicBezTo>
                              <a:lnTo>
                                <a:pt x="0" y="152400"/>
                              </a:lnTo>
                              <a:cubicBezTo>
                                <a:pt x="0" y="0"/>
                                <a:pt x="152400" y="0"/>
                                <a:pt x="1524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CE0D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3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7F07" id="Shape 188" o:spid="_x0000_s1026" style="position:absolute;margin-left:82.75pt;margin-top:260.4pt;width:24.4pt;height:24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5303,49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" path="m152400,l362903,c515303,,515303,152400,515303,152400r,186499c515303,491299,362903,491299,362903,491299r-210503,c,491299,,338899,,338899l,152400c,,152400,,152400,xe" fillcolor="#ffce0d" stroked="f" strokeweight="0">
                <v:stroke miterlimit="83231f" joinstyle="miter"/>
                <v:path arrowok="t" textboxrect="0,0,515303,491299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9ED184" wp14:editId="0DD88D86">
                <wp:simplePos x="0" y="0"/>
                <wp:positionH relativeFrom="column">
                  <wp:posOffset>1062051</wp:posOffset>
                </wp:positionH>
                <wp:positionV relativeFrom="paragraph">
                  <wp:posOffset>4023995</wp:posOffset>
                </wp:positionV>
                <wp:extent cx="1182355" cy="294911"/>
                <wp:effectExtent l="0" t="0" r="0" b="0"/>
                <wp:wrapNone/>
                <wp:docPr id="73607" name="Rectangle 73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55" cy="294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35275" w:rsidRPr="00E137EE" w:rsidRDefault="00635275" w:rsidP="00E137E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VB(255, 206, 13</w:t>
                            </w:r>
                            <w:r w:rsidRPr="00E137EE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9ED184" id="Rectangle 73607" o:spid="_x0000_s1039" style="position:absolute;left:0;text-align:left;margin-left:83.65pt;margin-top:316.85pt;width:93.1pt;height:23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" filled="f" stroked="f">
                <v:textbox inset="0,0,0,0">
                  <w:txbxContent>
                    <w:p w:rsidR="00635275" w:rsidRPr="00E137EE" w:rsidRDefault="00635275" w:rsidP="00E137E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VB(255, 206, 13</w:t>
                      </w:r>
                      <w:r w:rsidRPr="00E137EE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B9F59E" wp14:editId="4410811F">
                <wp:simplePos x="0" y="0"/>
                <wp:positionH relativeFrom="column">
                  <wp:posOffset>1030881</wp:posOffset>
                </wp:positionH>
                <wp:positionV relativeFrom="paragraph">
                  <wp:posOffset>4234622</wp:posOffset>
                </wp:positionV>
                <wp:extent cx="1182355" cy="294911"/>
                <wp:effectExtent l="0" t="0" r="0" b="0"/>
                <wp:wrapNone/>
                <wp:docPr id="73606" name="Rectangle 73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55" cy="294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35275" w:rsidRPr="00E137EE" w:rsidRDefault="00635275" w:rsidP="00E137EE">
                            <w:pPr>
                              <w:rPr>
                                <w:color w:val="000000" w:themeColor="text1"/>
                                <w:lang w:val="fr-MA"/>
                              </w:rPr>
                            </w:pPr>
                            <w:r>
                              <w:rPr>
                                <w:color w:val="000000" w:themeColor="text1"/>
                                <w:lang w:val="fr-MA"/>
                              </w:rPr>
                              <w:t xml:space="preserve">Hex: </w:t>
                            </w:r>
                            <w:r w:rsidRPr="00E137EE">
                              <w:rPr>
                                <w:color w:val="000000" w:themeColor="text1"/>
                                <w:lang w:val="fr-MA"/>
                              </w:rPr>
                              <w:t>#FFCE0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B9F59E" id="Rectangle 73606" o:spid="_x0000_s1040" style="position:absolute;left:0;text-align:left;margin-left:81.15pt;margin-top:333.45pt;width:93.1pt;height:23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" filled="f" stroked="f">
                <v:textbox inset="0,0,0,0">
                  <w:txbxContent>
                    <w:p w:rsidR="00635275" w:rsidRPr="00E137EE" w:rsidRDefault="00635275" w:rsidP="00E137EE">
                      <w:pPr>
                        <w:rPr>
                          <w:color w:val="000000" w:themeColor="text1"/>
                          <w:lang w:val="fr-MA"/>
                        </w:rPr>
                      </w:pPr>
                      <w:r>
                        <w:rPr>
                          <w:color w:val="000000" w:themeColor="text1"/>
                          <w:lang w:val="fr-MA"/>
                        </w:rPr>
                        <w:t xml:space="preserve">Hex: </w:t>
                      </w:r>
                      <w:r w:rsidRPr="00E137EE">
                        <w:rPr>
                          <w:color w:val="000000" w:themeColor="text1"/>
                          <w:lang w:val="fr-MA"/>
                        </w:rPr>
                        <w:t>#FFCE0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364A1E" wp14:editId="65C64227">
                <wp:simplePos x="0" y="0"/>
                <wp:positionH relativeFrom="column">
                  <wp:posOffset>1720464</wp:posOffset>
                </wp:positionH>
                <wp:positionV relativeFrom="paragraph">
                  <wp:posOffset>1677780</wp:posOffset>
                </wp:positionV>
                <wp:extent cx="1573019" cy="2035495"/>
                <wp:effectExtent l="0" t="2540" r="24765" b="24765"/>
                <wp:wrapNone/>
                <wp:docPr id="242" name="Shap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73019" cy="2035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0395" h="4633202">
                              <a:moveTo>
                                <a:pt x="1940395" y="4633202"/>
                              </a:moveTo>
                              <a:lnTo>
                                <a:pt x="1940395" y="3527997"/>
                              </a:lnTo>
                              <a:lnTo>
                                <a:pt x="0" y="35279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1D433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046EA" id="Shape 242" o:spid="_x0000_s1026" style="position:absolute;margin-left:135.45pt;margin-top:132.1pt;width:123.85pt;height:160.3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40395,4633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" path="m1940395,4633202r,-1105205l,3527997,,e" filled="f" strokecolor="#1d4331" strokeweight="1pt">
                <v:stroke miterlimit="1" joinstyle="miter"/>
                <v:path arrowok="t" textboxrect="0,0,1940395,463320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E4C988" wp14:editId="41142772">
                <wp:simplePos x="0" y="0"/>
                <wp:positionH relativeFrom="column">
                  <wp:posOffset>6421258</wp:posOffset>
                </wp:positionH>
                <wp:positionV relativeFrom="paragraph">
                  <wp:posOffset>1581564</wp:posOffset>
                </wp:positionV>
                <wp:extent cx="1182355" cy="294911"/>
                <wp:effectExtent l="0" t="0" r="0" b="0"/>
                <wp:wrapNone/>
                <wp:docPr id="73603" name="Rectangle 73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55" cy="294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35275" w:rsidRPr="00E137EE" w:rsidRDefault="00635275" w:rsidP="00E137EE">
                            <w:pPr>
                              <w:rPr>
                                <w:color w:val="000000" w:themeColor="text1"/>
                              </w:rPr>
                            </w:pPr>
                            <w:r w:rsidRPr="00E137EE">
                              <w:rPr>
                                <w:color w:val="000000" w:themeColor="text1"/>
                              </w:rPr>
                              <w:t>Hex : #f89b31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4C988" id="Rectangle 73603" o:spid="_x0000_s1041" style="position:absolute;left:0;text-align:left;margin-left:505.6pt;margin-top:124.55pt;width:93.1pt;height:23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" filled="f" stroked="f">
                <v:textbox inset="0,0,0,0">
                  <w:txbxContent>
                    <w:p w:rsidR="00635275" w:rsidRPr="00E137EE" w:rsidRDefault="00635275" w:rsidP="00E137EE">
                      <w:pPr>
                        <w:rPr>
                          <w:color w:val="000000" w:themeColor="text1"/>
                        </w:rPr>
                      </w:pPr>
                      <w:r w:rsidRPr="00E137EE">
                        <w:rPr>
                          <w:color w:val="000000" w:themeColor="text1"/>
                        </w:rPr>
                        <w:t>Hex : #f89b3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3A0D5E" wp14:editId="771FAE87">
                <wp:simplePos x="0" y="0"/>
                <wp:positionH relativeFrom="column">
                  <wp:posOffset>6405383</wp:posOffset>
                </wp:positionH>
                <wp:positionV relativeFrom="paragraph">
                  <wp:posOffset>1310447</wp:posOffset>
                </wp:positionV>
                <wp:extent cx="1182355" cy="294911"/>
                <wp:effectExtent l="0" t="0" r="0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55" cy="294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35275" w:rsidRPr="00E137EE" w:rsidRDefault="00635275" w:rsidP="00E137EE">
                            <w:pPr>
                              <w:rPr>
                                <w:color w:val="000000" w:themeColor="text1"/>
                              </w:rPr>
                            </w:pPr>
                            <w:r w:rsidRPr="00E137EE">
                              <w:rPr>
                                <w:color w:val="000000" w:themeColor="text1"/>
                              </w:rPr>
                              <w:t>rgb(248, 155, 49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A0D5E" id="Rectangle 192" o:spid="_x0000_s1042" style="position:absolute;left:0;text-align:left;margin-left:504.35pt;margin-top:103.2pt;width:93.1pt;height:23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" filled="f" stroked="f">
                <v:textbox inset="0,0,0,0">
                  <w:txbxContent>
                    <w:p w:rsidR="00635275" w:rsidRPr="00E137EE" w:rsidRDefault="00635275" w:rsidP="00E137EE">
                      <w:pPr>
                        <w:rPr>
                          <w:color w:val="000000" w:themeColor="text1"/>
                        </w:rPr>
                      </w:pPr>
                      <w:r w:rsidRPr="00E137EE">
                        <w:rPr>
                          <w:color w:val="000000" w:themeColor="text1"/>
                        </w:rPr>
                        <w:t>rgb(248, 155, 49)</w:t>
                      </w:r>
                    </w:p>
                  </w:txbxContent>
                </v:textbox>
              </v:rect>
            </w:pict>
          </mc:Fallback>
        </mc:AlternateContent>
      </w:r>
      <w:r w:rsidRPr="0008634B">
        <w:rPr>
          <w:noProof/>
          <w:color w:val="FFCE0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777A04" wp14:editId="2390A06E">
                <wp:simplePos x="0" y="0"/>
                <wp:positionH relativeFrom="column">
                  <wp:posOffset>5968448</wp:posOffset>
                </wp:positionH>
                <wp:positionV relativeFrom="paragraph">
                  <wp:posOffset>1434437</wp:posOffset>
                </wp:positionV>
                <wp:extent cx="310101" cy="315926"/>
                <wp:effectExtent l="0" t="0" r="0" b="8255"/>
                <wp:wrapNone/>
                <wp:docPr id="105" name="Shap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315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303" h="491299">
                              <a:moveTo>
                                <a:pt x="152400" y="0"/>
                              </a:moveTo>
                              <a:lnTo>
                                <a:pt x="362903" y="0"/>
                              </a:lnTo>
                              <a:cubicBezTo>
                                <a:pt x="515303" y="0"/>
                                <a:pt x="515303" y="152400"/>
                                <a:pt x="515303" y="152400"/>
                              </a:cubicBezTo>
                              <a:lnTo>
                                <a:pt x="515303" y="338899"/>
                              </a:lnTo>
                              <a:cubicBezTo>
                                <a:pt x="515303" y="491299"/>
                                <a:pt x="362903" y="491299"/>
                                <a:pt x="362903" y="491299"/>
                              </a:cubicBezTo>
                              <a:lnTo>
                                <a:pt x="152400" y="491299"/>
                              </a:lnTo>
                              <a:cubicBezTo>
                                <a:pt x="0" y="491299"/>
                                <a:pt x="0" y="338899"/>
                                <a:pt x="0" y="338899"/>
                              </a:cubicBezTo>
                              <a:lnTo>
                                <a:pt x="0" y="152400"/>
                              </a:lnTo>
                              <a:cubicBezTo>
                                <a:pt x="0" y="0"/>
                                <a:pt x="152400" y="0"/>
                                <a:pt x="1524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2902F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3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B342C" id="Shape 188" o:spid="_x0000_s1026" style="position:absolute;margin-left:469.95pt;margin-top:112.95pt;width:24.4pt;height:24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5303,49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" path="m152400,l362903,c515303,,515303,152400,515303,152400r,186499c515303,491299,362903,491299,362903,491299r-210503,c,491299,,338899,,338899l,152400c,,152400,,152400,xe" fillcolor="#f2902f" stroked="f" strokeweight="0">
                <v:stroke miterlimit="83231f" joinstyle="miter"/>
                <v:path arrowok="t" textboxrect="0,0,515303,491299"/>
              </v:shape>
            </w:pict>
          </mc:Fallback>
        </mc:AlternateContent>
      </w:r>
      <w:r w:rsidRPr="0008634B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675F8B" wp14:editId="5EC9518D">
                <wp:simplePos x="0" y="0"/>
                <wp:positionH relativeFrom="column">
                  <wp:posOffset>5070711</wp:posOffset>
                </wp:positionH>
                <wp:positionV relativeFrom="paragraph">
                  <wp:posOffset>1823982</wp:posOffset>
                </wp:positionV>
                <wp:extent cx="1011155" cy="1296521"/>
                <wp:effectExtent l="0" t="9208" r="27623" b="27622"/>
                <wp:wrapNone/>
                <wp:docPr id="241" name="Shap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11155" cy="129652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0002" h="3821214">
                              <a:moveTo>
                                <a:pt x="5400002" y="3821214"/>
                              </a:moveTo>
                              <a:lnTo>
                                <a:pt x="0" y="3821214"/>
                              </a:lnTo>
                              <a:lnTo>
                                <a:pt x="0" y="0"/>
                              </a:lnTo>
                              <a:lnTo>
                                <a:pt x="594004" y="0"/>
                              </a:ln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A6610" id="Shape 241" o:spid="_x0000_s1026" style="position:absolute;margin-left:399.25pt;margin-top:143.6pt;width:79.6pt;height:102.1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00002,382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" path="m5400002,3821214l,3821214,,,594004,e" filled="f" strokecolor="black [3213]" strokeweight=".5pt">
                <v:stroke joinstyle="miter"/>
                <v:path arrowok="t" textboxrect="0,0,5400002,3821214"/>
              </v:shape>
            </w:pict>
          </mc:Fallback>
        </mc:AlternateContent>
      </w:r>
      <w:r w:rsidR="00E137E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4A8A60" wp14:editId="02AB8442">
                <wp:simplePos x="0" y="0"/>
                <wp:positionH relativeFrom="column">
                  <wp:posOffset>6692127</wp:posOffset>
                </wp:positionH>
                <wp:positionV relativeFrom="paragraph">
                  <wp:posOffset>4770120</wp:posOffset>
                </wp:positionV>
                <wp:extent cx="1182355" cy="294911"/>
                <wp:effectExtent l="0" t="0" r="0" b="0"/>
                <wp:wrapNone/>
                <wp:docPr id="73605" name="Rectangle 73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55" cy="294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35275" w:rsidRPr="00E137EE" w:rsidRDefault="00635275" w:rsidP="00E137EE">
                            <w:pPr>
                              <w:rPr>
                                <w:color w:val="000000" w:themeColor="text1"/>
                              </w:rPr>
                            </w:pPr>
                            <w:r w:rsidRPr="00E137EE">
                              <w:rPr>
                                <w:color w:val="000000" w:themeColor="text1"/>
                              </w:rPr>
                              <w:t>Hex : #000000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A8A60" id="Rectangle 73605" o:spid="_x0000_s1043" style="position:absolute;left:0;text-align:left;margin-left:526.95pt;margin-top:375.6pt;width:93.1pt;height:23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" filled="f" stroked="f">
                <v:textbox inset="0,0,0,0">
                  <w:txbxContent>
                    <w:p w:rsidR="00635275" w:rsidRPr="00E137EE" w:rsidRDefault="00635275" w:rsidP="00E137EE">
                      <w:pPr>
                        <w:rPr>
                          <w:color w:val="000000" w:themeColor="text1"/>
                        </w:rPr>
                      </w:pPr>
                      <w:r w:rsidRPr="00E137EE">
                        <w:rPr>
                          <w:color w:val="000000" w:themeColor="text1"/>
                        </w:rPr>
                        <w:t>Hex : #000000</w:t>
                      </w:r>
                    </w:p>
                  </w:txbxContent>
                </v:textbox>
              </v:rect>
            </w:pict>
          </mc:Fallback>
        </mc:AlternateContent>
      </w:r>
      <w:r w:rsidR="00E137E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FD835D" wp14:editId="00A540C9">
                <wp:simplePos x="0" y="0"/>
                <wp:positionH relativeFrom="column">
                  <wp:posOffset>6675921</wp:posOffset>
                </wp:positionH>
                <wp:positionV relativeFrom="paragraph">
                  <wp:posOffset>4451792</wp:posOffset>
                </wp:positionV>
                <wp:extent cx="1182355" cy="294911"/>
                <wp:effectExtent l="0" t="0" r="0" b="0"/>
                <wp:wrapNone/>
                <wp:docPr id="73604" name="Rectangle 73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55" cy="294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35275" w:rsidRPr="00E137EE" w:rsidRDefault="00635275" w:rsidP="00E137EE">
                            <w:pPr>
                              <w:rPr>
                                <w:color w:val="000000" w:themeColor="text1"/>
                              </w:rPr>
                            </w:pPr>
                            <w:r w:rsidRPr="00E137EE">
                              <w:rPr>
                                <w:color w:val="000000" w:themeColor="text1"/>
                              </w:rPr>
                              <w:t>rgb(0, 0, 82)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FD835D" id="Rectangle 73604" o:spid="_x0000_s1044" style="position:absolute;left:0;text-align:left;margin-left:525.65pt;margin-top:350.55pt;width:93.1pt;height:23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" filled="f" stroked="f">
                <v:textbox inset="0,0,0,0">
                  <w:txbxContent>
                    <w:p w:rsidR="00635275" w:rsidRPr="00E137EE" w:rsidRDefault="00635275" w:rsidP="00E137EE">
                      <w:pPr>
                        <w:rPr>
                          <w:color w:val="000000" w:themeColor="text1"/>
                        </w:rPr>
                      </w:pPr>
                      <w:r w:rsidRPr="00E137EE">
                        <w:rPr>
                          <w:color w:val="000000" w:themeColor="text1"/>
                        </w:rPr>
                        <w:t>rgb(0, 0, 82)</w:t>
                      </w:r>
                    </w:p>
                  </w:txbxContent>
                </v:textbox>
              </v:rect>
            </w:pict>
          </mc:Fallback>
        </mc:AlternateContent>
      </w:r>
      <w:r w:rsidR="00036A84" w:rsidRPr="0008634B">
        <w:rPr>
          <w:noProof/>
          <w:color w:val="FFCE0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B319C1" wp14:editId="17EFDB49">
                <wp:simplePos x="0" y="0"/>
                <wp:positionH relativeFrom="column">
                  <wp:posOffset>6962389</wp:posOffset>
                </wp:positionH>
                <wp:positionV relativeFrom="paragraph">
                  <wp:posOffset>3918751</wp:posOffset>
                </wp:positionV>
                <wp:extent cx="310101" cy="315926"/>
                <wp:effectExtent l="0" t="0" r="0" b="8255"/>
                <wp:wrapNone/>
                <wp:docPr id="73602" name="Shap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1" cy="315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5303" h="491299">
                              <a:moveTo>
                                <a:pt x="152400" y="0"/>
                              </a:moveTo>
                              <a:lnTo>
                                <a:pt x="362903" y="0"/>
                              </a:lnTo>
                              <a:cubicBezTo>
                                <a:pt x="515303" y="0"/>
                                <a:pt x="515303" y="152400"/>
                                <a:pt x="515303" y="152400"/>
                              </a:cubicBezTo>
                              <a:lnTo>
                                <a:pt x="515303" y="338899"/>
                              </a:lnTo>
                              <a:cubicBezTo>
                                <a:pt x="515303" y="491299"/>
                                <a:pt x="362903" y="491299"/>
                                <a:pt x="362903" y="491299"/>
                              </a:cubicBezTo>
                              <a:lnTo>
                                <a:pt x="152400" y="491299"/>
                              </a:lnTo>
                              <a:cubicBezTo>
                                <a:pt x="0" y="491299"/>
                                <a:pt x="0" y="338899"/>
                                <a:pt x="0" y="338899"/>
                              </a:cubicBezTo>
                              <a:lnTo>
                                <a:pt x="0" y="152400"/>
                              </a:lnTo>
                              <a:cubicBezTo>
                                <a:pt x="0" y="0"/>
                                <a:pt x="152400" y="0"/>
                                <a:pt x="15240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D433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AA158" id="Shape 188" o:spid="_x0000_s1026" style="position:absolute;margin-left:548.2pt;margin-top:308.55pt;width:24.4pt;height:24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15303,49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" path="m152400,l362903,c515303,,515303,152400,515303,152400r,186499c515303,491299,362903,491299,362903,491299r-210503,c,491299,,338899,,338899l,152400c,,152400,,152400,xe" fillcolor="black [3213]" stroked="f" strokeweight="0">
                <v:stroke miterlimit="83231f" joinstyle="miter"/>
                <v:path arrowok="t" textboxrect="0,0,515303,491299"/>
              </v:shape>
            </w:pict>
          </mc:Fallback>
        </mc:AlternateContent>
      </w:r>
      <w:r w:rsidR="00036A8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BC3338" wp14:editId="3A05D1EC">
                <wp:simplePos x="0" y="0"/>
                <wp:positionH relativeFrom="column">
                  <wp:posOffset>4125429</wp:posOffset>
                </wp:positionH>
                <wp:positionV relativeFrom="paragraph">
                  <wp:posOffset>3085686</wp:posOffset>
                </wp:positionV>
                <wp:extent cx="2973788" cy="763325"/>
                <wp:effectExtent l="0" t="0" r="17145" b="17780"/>
                <wp:wrapNone/>
                <wp:docPr id="73601" name="Shap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788" cy="7633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0395" h="4633202">
                              <a:moveTo>
                                <a:pt x="1940395" y="4633202"/>
                              </a:moveTo>
                              <a:lnTo>
                                <a:pt x="1940395" y="3527997"/>
                              </a:lnTo>
                              <a:lnTo>
                                <a:pt x="0" y="35279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1D433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6688" id="Shape 242" o:spid="_x0000_s1026" style="position:absolute;margin-left:324.85pt;margin-top:242.95pt;width:234.15pt;height:6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40395,4633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" path="m1940395,4633202r,-1105205l,3527997,,e" filled="f" strokecolor="#1d4331" strokeweight="1pt">
                <v:stroke miterlimit="1" joinstyle="miter"/>
                <v:path arrowok="t" textboxrect="0,0,1940395,4633202"/>
              </v:shape>
            </w:pict>
          </mc:Fallback>
        </mc:AlternateContent>
      </w:r>
      <w:r w:rsidR="00B4565E" w:rsidRPr="0008634B">
        <w:rPr>
          <w:b/>
          <w:color w:val="000000" w:themeColor="text1"/>
          <w:sz w:val="72"/>
          <w:szCs w:val="72"/>
          <w:lang w:val="fr-MA"/>
        </w:rPr>
        <w:t xml:space="preserve">        DU LOGOTYPE</w:t>
      </w:r>
    </w:p>
    <w:p w:rsidR="00635275" w:rsidRDefault="00635275" w:rsidP="00036A84">
      <w:pPr>
        <w:pStyle w:val="Titre1"/>
        <w:spacing w:after="533"/>
        <w:ind w:left="10" w:right="992"/>
        <w:jc w:val="center"/>
        <w:rPr>
          <w:b/>
          <w:color w:val="000000" w:themeColor="text1"/>
          <w:sz w:val="72"/>
          <w:szCs w:val="72"/>
          <w:lang w:val="fr-MA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687936" behindDoc="0" locked="0" layoutInCell="1" allowOverlap="1" wp14:anchorId="67C82B6B" wp14:editId="053684F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273935" cy="2257425"/>
            <wp:effectExtent l="0" t="0" r="0" b="0"/>
            <wp:wrapSquare wrapText="bothSides"/>
            <wp:docPr id="21" name="Image 21" descr="C:\Users\Administrateur\AppData\Local\Microsoft\Windows\INetCache\Content.Word\lgo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eur\AppData\Local\Microsoft\Windows\INetCache\Content.Word\lgof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2AC6">
        <w:rPr>
          <w:noProof/>
          <w:color w:val="000000" w:themeColor="text1"/>
          <w:sz w:val="144"/>
          <w:szCs w:val="144"/>
        </w:rPr>
        <w:drawing>
          <wp:anchor distT="0" distB="0" distL="114300" distR="114300" simplePos="0" relativeHeight="251686912" behindDoc="1" locked="0" layoutInCell="1" allowOverlap="1" wp14:anchorId="1EE1EAC1" wp14:editId="5BF7B39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62240" cy="952500"/>
            <wp:effectExtent l="0" t="5080" r="5080" b="5080"/>
            <wp:wrapSquare wrapText="bothSides"/>
            <wp:docPr id="20" name="Image 20" descr="C:\Users\Administrateur\Desktop\coopérative du miel\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eur\Desktop\coopérative du miel\t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622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5275" w:rsidRDefault="00635275" w:rsidP="00036A84">
      <w:pPr>
        <w:pStyle w:val="Titre1"/>
        <w:spacing w:after="533"/>
        <w:ind w:left="10" w:right="992"/>
        <w:jc w:val="center"/>
        <w:rPr>
          <w:b/>
          <w:color w:val="000000" w:themeColor="text1"/>
          <w:sz w:val="72"/>
          <w:szCs w:val="72"/>
          <w:lang w:val="fr-MA"/>
        </w:rPr>
      </w:pPr>
    </w:p>
    <w:p w:rsidR="00635275" w:rsidRDefault="00635275" w:rsidP="00036A84">
      <w:pPr>
        <w:pStyle w:val="Titre1"/>
        <w:spacing w:after="533"/>
        <w:ind w:left="10" w:right="992"/>
        <w:jc w:val="center"/>
        <w:rPr>
          <w:b/>
          <w:color w:val="000000" w:themeColor="text1"/>
          <w:sz w:val="72"/>
          <w:szCs w:val="72"/>
          <w:lang w:val="fr-MA"/>
        </w:rPr>
      </w:pPr>
    </w:p>
    <w:p w:rsidR="00635275" w:rsidRDefault="00635275" w:rsidP="00036A84">
      <w:pPr>
        <w:pStyle w:val="Titre1"/>
        <w:spacing w:after="533"/>
        <w:ind w:left="10" w:right="992"/>
        <w:jc w:val="center"/>
        <w:rPr>
          <w:b/>
          <w:color w:val="000000" w:themeColor="text1"/>
          <w:sz w:val="72"/>
          <w:szCs w:val="72"/>
          <w:lang w:val="fr-MA"/>
        </w:rPr>
      </w:pPr>
    </w:p>
    <w:p w:rsidR="00635275" w:rsidRDefault="00635275" w:rsidP="00036A84">
      <w:pPr>
        <w:pStyle w:val="Titre1"/>
        <w:spacing w:after="533"/>
        <w:ind w:left="10" w:right="992"/>
        <w:jc w:val="center"/>
        <w:rPr>
          <w:b/>
          <w:color w:val="000000" w:themeColor="text1"/>
          <w:sz w:val="72"/>
          <w:szCs w:val="72"/>
          <w:lang w:val="fr-MA"/>
        </w:rPr>
      </w:pPr>
    </w:p>
    <w:p w:rsidR="00A37DFC" w:rsidRDefault="00A37DFC" w:rsidP="00A37DFC">
      <w:pPr>
        <w:pStyle w:val="Titre1"/>
        <w:spacing w:after="533"/>
        <w:ind w:right="992"/>
        <w:rPr>
          <w:b/>
          <w:color w:val="000000" w:themeColor="text1"/>
          <w:sz w:val="72"/>
          <w:szCs w:val="72"/>
          <w:lang w:val="fr-M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AE0C16" wp14:editId="0312A49A">
                <wp:simplePos x="0" y="0"/>
                <wp:positionH relativeFrom="column">
                  <wp:posOffset>1938572</wp:posOffset>
                </wp:positionH>
                <wp:positionV relativeFrom="paragraph">
                  <wp:posOffset>-271614</wp:posOffset>
                </wp:positionV>
                <wp:extent cx="4428877" cy="747423"/>
                <wp:effectExtent l="0" t="0" r="0" b="0"/>
                <wp:wrapNone/>
                <wp:docPr id="73609" name="Rectangle 73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8877" cy="7474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A37DFC" w:rsidRPr="00A37DFC" w:rsidRDefault="00A37DFC" w:rsidP="00A37DF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fr-MA"/>
                              </w:rPr>
                            </w:pPr>
                            <w:r w:rsidRPr="00A37DFC">
                              <w:rPr>
                                <w:color w:val="000000" w:themeColor="text1"/>
                                <w:sz w:val="72"/>
                                <w:szCs w:val="72"/>
                                <w:lang w:val="fr-MA"/>
                              </w:rPr>
                              <w:t>Typologie Du Logotype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E0C16" id="Rectangle 73609" o:spid="_x0000_s1045" style="position:absolute;margin-left:152.65pt;margin-top:-21.4pt;width:348.75pt;height:58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" filled="f" stroked="f">
                <v:textbox inset="0,0,0,0">
                  <w:txbxContent>
                    <w:p w:rsidR="00A37DFC" w:rsidRPr="00A37DFC" w:rsidRDefault="00A37DFC" w:rsidP="00A37DF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fr-MA"/>
                        </w:rPr>
                      </w:pPr>
                      <w:r w:rsidRPr="00A37DFC">
                        <w:rPr>
                          <w:color w:val="000000" w:themeColor="text1"/>
                          <w:sz w:val="72"/>
                          <w:szCs w:val="72"/>
                          <w:lang w:val="fr-MA"/>
                        </w:rPr>
                        <w:t>Typologie Du Logotype</w:t>
                      </w:r>
                    </w:p>
                  </w:txbxContent>
                </v:textbox>
              </v:rect>
            </w:pict>
          </mc:Fallback>
        </mc:AlternateContent>
      </w:r>
      <w:r w:rsidR="00635275" w:rsidRPr="00AC2AC6">
        <w:rPr>
          <w:noProof/>
          <w:color w:val="000000" w:themeColor="text1"/>
          <w:sz w:val="144"/>
          <w:szCs w:val="144"/>
        </w:rPr>
        <w:drawing>
          <wp:anchor distT="0" distB="0" distL="114300" distR="114300" simplePos="0" relativeHeight="251714560" behindDoc="1" locked="0" layoutInCell="1" allowOverlap="1" wp14:anchorId="7D415E1D" wp14:editId="4FC48B41">
            <wp:simplePos x="0" y="0"/>
            <wp:positionH relativeFrom="page">
              <wp:posOffset>-3415665</wp:posOffset>
            </wp:positionH>
            <wp:positionV relativeFrom="page">
              <wp:posOffset>3409950</wp:posOffset>
            </wp:positionV>
            <wp:extent cx="7762240" cy="952500"/>
            <wp:effectExtent l="0" t="5080" r="5080" b="5080"/>
            <wp:wrapSquare wrapText="bothSides"/>
            <wp:docPr id="73608" name="Image 73608" descr="C:\Users\Administrateur\Desktop\coopérative du miel\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eur\Desktop\coopérative du miel\t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622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DFC" w:rsidRDefault="00A37DFC" w:rsidP="009E38FC">
      <w:pPr>
        <w:jc w:val="center"/>
        <w:rPr>
          <w:sz w:val="36"/>
          <w:szCs w:val="36"/>
          <w:lang w:val="fr-MA"/>
        </w:rPr>
      </w:pPr>
      <w:r w:rsidRPr="009E38FC">
        <w:rPr>
          <w:sz w:val="36"/>
          <w:szCs w:val="36"/>
          <w:lang w:val="fr-MA"/>
        </w:rPr>
        <w:t xml:space="preserve">On a utilisé la police </w:t>
      </w:r>
      <w:r w:rsidR="009E38FC" w:rsidRPr="009E38FC">
        <w:rPr>
          <w:sz w:val="36"/>
          <w:szCs w:val="36"/>
          <w:lang w:val="fr-MA"/>
        </w:rPr>
        <w:t>Groovy qui appartient à la famille de Stunning Font.</w:t>
      </w:r>
    </w:p>
    <w:p w:rsidR="009E38FC" w:rsidRDefault="009E38FC" w:rsidP="009E38FC">
      <w:pPr>
        <w:jc w:val="center"/>
        <w:rPr>
          <w:sz w:val="36"/>
          <w:szCs w:val="36"/>
          <w:lang w:val="fr-MA"/>
        </w:rPr>
      </w:pPr>
    </w:p>
    <w:p w:rsidR="009E38FC" w:rsidRDefault="009E38FC" w:rsidP="009E38FC">
      <w:pPr>
        <w:jc w:val="center"/>
        <w:rPr>
          <w:sz w:val="36"/>
          <w:szCs w:val="36"/>
          <w:lang w:val="fr-MA"/>
        </w:rPr>
      </w:pPr>
      <w:r w:rsidRPr="009E38FC">
        <w:rPr>
          <w:noProof/>
          <w:sz w:val="36"/>
          <w:szCs w:val="36"/>
        </w:rPr>
        <w:drawing>
          <wp:inline distT="0" distB="0" distL="0" distR="0" wp14:anchorId="153304CB" wp14:editId="614B91B9">
            <wp:extent cx="3737113" cy="2120554"/>
            <wp:effectExtent l="0" t="0" r="0" b="0"/>
            <wp:docPr id="73614" name="Image 73614" descr="C:\Users\Administrateur\Desktop\coopérative\837c2e5be7ccc9d4cd976b265b0dd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eur\Desktop\coopérative\837c2e5be7ccc9d4cd976b265b0dde9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035" cy="215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8FC" w:rsidRDefault="009E38FC" w:rsidP="009E38FC">
      <w:pPr>
        <w:jc w:val="center"/>
        <w:rPr>
          <w:sz w:val="36"/>
          <w:szCs w:val="36"/>
          <w:lang w:val="fr-MA"/>
        </w:rPr>
      </w:pPr>
    </w:p>
    <w:p w:rsidR="009E38FC" w:rsidRDefault="000457E4" w:rsidP="009E38FC">
      <w:pPr>
        <w:jc w:val="center"/>
        <w:rPr>
          <w:sz w:val="36"/>
          <w:szCs w:val="36"/>
          <w:lang w:val="fr-MA"/>
        </w:rPr>
      </w:pPr>
      <w:r>
        <w:rPr>
          <w:noProof/>
          <w:sz w:val="144"/>
          <w:szCs w:val="144"/>
        </w:rPr>
        <w:drawing>
          <wp:anchor distT="0" distB="0" distL="114300" distR="114300" simplePos="0" relativeHeight="251718656" behindDoc="0" locked="0" layoutInCell="1" allowOverlap="1" wp14:anchorId="7C0A6870" wp14:editId="36558CC5">
            <wp:simplePos x="0" y="0"/>
            <wp:positionH relativeFrom="margin">
              <wp:align>center</wp:align>
            </wp:positionH>
            <wp:positionV relativeFrom="margin">
              <wp:posOffset>4358364</wp:posOffset>
            </wp:positionV>
            <wp:extent cx="2258060" cy="2241550"/>
            <wp:effectExtent l="0" t="0" r="0" b="0"/>
            <wp:wrapSquare wrapText="bothSides"/>
            <wp:docPr id="73613" name="Image 73613" descr="C:\Users\Administrateur\AppData\Local\Microsoft\Windows\INetCache\Content.Word\lgo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eur\AppData\Local\Microsoft\Windows\INetCache\Content.Word\lgof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8FC" w:rsidRDefault="009E38FC" w:rsidP="009E38FC">
      <w:pPr>
        <w:jc w:val="center"/>
        <w:rPr>
          <w:sz w:val="36"/>
          <w:szCs w:val="36"/>
          <w:lang w:val="fr-MA"/>
        </w:rPr>
      </w:pPr>
    </w:p>
    <w:p w:rsidR="009E38FC" w:rsidRDefault="009E38FC" w:rsidP="009E38FC">
      <w:pPr>
        <w:jc w:val="center"/>
        <w:rPr>
          <w:sz w:val="36"/>
          <w:szCs w:val="36"/>
          <w:lang w:val="fr-MA"/>
        </w:rPr>
      </w:pPr>
    </w:p>
    <w:p w:rsidR="009E38FC" w:rsidRDefault="009E38FC" w:rsidP="009E38FC">
      <w:pPr>
        <w:jc w:val="center"/>
        <w:rPr>
          <w:sz w:val="36"/>
          <w:szCs w:val="36"/>
          <w:lang w:val="fr-MA"/>
        </w:rPr>
      </w:pPr>
    </w:p>
    <w:p w:rsidR="00262090" w:rsidRPr="00262090" w:rsidRDefault="000457E4" w:rsidP="00B84DA5">
      <w:pPr>
        <w:pStyle w:val="Titre1"/>
        <w:spacing w:after="235" w:line="259" w:lineRule="auto"/>
        <w:ind w:right="7657"/>
        <w:jc w:val="center"/>
        <w:rPr>
          <w:b/>
          <w:color w:val="000000" w:themeColor="text1"/>
          <w:sz w:val="40"/>
          <w:szCs w:val="40"/>
          <w:lang w:val="fr-MA"/>
        </w:rPr>
      </w:pPr>
      <w:r w:rsidRPr="00262090">
        <w:rPr>
          <w:b/>
          <w:color w:val="000000" w:themeColor="text1"/>
          <w:sz w:val="40"/>
          <w:szCs w:val="40"/>
          <w:lang w:val="fr-MA"/>
        </w:rPr>
        <w:lastRenderedPageBreak/>
        <w:t>VERSIONS DU LOGOTYPE</w:t>
      </w:r>
    </w:p>
    <w:p w:rsidR="00262090" w:rsidRPr="00B84DA5" w:rsidRDefault="00B84DA5" w:rsidP="00B84DA5">
      <w:pPr>
        <w:jc w:val="center"/>
        <w:rPr>
          <w:sz w:val="36"/>
          <w:szCs w:val="36"/>
          <w:lang w:val="f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477C08" wp14:editId="736E045D">
                <wp:simplePos x="0" y="0"/>
                <wp:positionH relativeFrom="column">
                  <wp:posOffset>1574662</wp:posOffset>
                </wp:positionH>
                <wp:positionV relativeFrom="paragraph">
                  <wp:posOffset>352866</wp:posOffset>
                </wp:positionV>
                <wp:extent cx="1573019" cy="2035495"/>
                <wp:effectExtent l="0" t="2540" r="24765" b="24765"/>
                <wp:wrapNone/>
                <wp:docPr id="73620" name="Shap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73019" cy="2035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0395" h="4633202">
                              <a:moveTo>
                                <a:pt x="1940395" y="4633202"/>
                              </a:moveTo>
                              <a:lnTo>
                                <a:pt x="1940395" y="3527997"/>
                              </a:lnTo>
                              <a:lnTo>
                                <a:pt x="0" y="35279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1D433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052D" id="Shape 242" o:spid="_x0000_s1026" style="position:absolute;margin-left:124pt;margin-top:27.8pt;width:123.85pt;height:160.3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40395,4633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" path="m1940395,4633202r,-1105205l,3527997,,e" filled="f" strokecolor="#1d4331" strokeweight="1pt">
                <v:stroke miterlimit="1" joinstyle="miter"/>
                <v:path arrowok="t" textboxrect="0,0,1940395,4633202"/>
              </v:shape>
            </w:pict>
          </mc:Fallback>
        </mc:AlternateContent>
      </w:r>
      <w:r>
        <w:rPr>
          <w:sz w:val="36"/>
          <w:szCs w:val="36"/>
          <w:lang w:val="fr-MA"/>
        </w:rPr>
        <w:t xml:space="preserve"> </w:t>
      </w:r>
      <w:r w:rsidR="00262090" w:rsidRPr="00AC2AC6">
        <w:rPr>
          <w:noProof/>
          <w:color w:val="000000" w:themeColor="text1"/>
          <w:sz w:val="144"/>
          <w:szCs w:val="144"/>
        </w:rPr>
        <w:drawing>
          <wp:anchor distT="0" distB="0" distL="114300" distR="114300" simplePos="0" relativeHeight="251724800" behindDoc="1" locked="0" layoutInCell="1" allowOverlap="1" wp14:anchorId="5EAA4C3C" wp14:editId="463B7BBA">
            <wp:simplePos x="0" y="0"/>
            <wp:positionH relativeFrom="page">
              <wp:posOffset>-3393440</wp:posOffset>
            </wp:positionH>
            <wp:positionV relativeFrom="page">
              <wp:align>top</wp:align>
            </wp:positionV>
            <wp:extent cx="7762240" cy="952500"/>
            <wp:effectExtent l="0" t="5080" r="5080" b="5080"/>
            <wp:wrapSquare wrapText="bothSides"/>
            <wp:docPr id="73619" name="Image 73619" descr="C:\Users\Administrateur\Desktop\coopérative du miel\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eur\Desktop\coopérative du miel\t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622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  <w:lang w:val="fr-MA"/>
        </w:rPr>
        <w:t xml:space="preserve">  </w:t>
      </w:r>
      <w:r w:rsidR="00262090">
        <w:rPr>
          <w:sz w:val="44"/>
          <w:szCs w:val="44"/>
          <w:lang w:val="fr-MA"/>
        </w:rPr>
        <w:t xml:space="preserve">    </w:t>
      </w:r>
      <w:r w:rsidRPr="00262090">
        <w:rPr>
          <w:noProof/>
          <w:sz w:val="44"/>
          <w:szCs w:val="44"/>
          <w:shd w:val="clear" w:color="auto" w:fill="000000" w:themeFill="text1"/>
        </w:rPr>
        <w:drawing>
          <wp:inline distT="0" distB="0" distL="0" distR="0" wp14:anchorId="730677EB" wp14:editId="5A335B0B">
            <wp:extent cx="1550504" cy="1208405"/>
            <wp:effectExtent l="0" t="0" r="0" b="0"/>
            <wp:docPr id="73618" name="Image 73618" descr="C:\Users\Administrateur\Desktop\coopérative du mie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eur\Desktop\coopérative du miel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504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8FC" w:rsidRPr="009E38FC" w:rsidRDefault="00B84DA5" w:rsidP="009E38FC">
      <w:pPr>
        <w:jc w:val="center"/>
        <w:rPr>
          <w:sz w:val="36"/>
          <w:szCs w:val="36"/>
          <w:lang w:val="f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441DD38" wp14:editId="6DD060AB">
                <wp:simplePos x="0" y="0"/>
                <wp:positionH relativeFrom="column">
                  <wp:posOffset>300852</wp:posOffset>
                </wp:positionH>
                <wp:positionV relativeFrom="paragraph">
                  <wp:posOffset>1024724</wp:posOffset>
                </wp:positionV>
                <wp:extent cx="2297927" cy="429371"/>
                <wp:effectExtent l="0" t="0" r="0" b="0"/>
                <wp:wrapNone/>
                <wp:docPr id="73622" name="Rectangle 73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42937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4DA5" w:rsidRPr="00B84DA5" w:rsidRDefault="00B84DA5" w:rsidP="00B84DA5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B84DA5">
                              <w:rPr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>Version niveau noir</w:t>
                            </w:r>
                            <w:r w:rsidRPr="00B84DA5">
                              <w:rPr>
                                <w:color w:val="000000" w:themeColor="text1"/>
                                <w:sz w:val="44"/>
                                <w:szCs w:val="44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1DD38" id="Rectangle 73622" o:spid="_x0000_s1046" style="position:absolute;left:0;text-align:left;margin-left:23.7pt;margin-top:80.7pt;width:180.95pt;height:33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" filled="f" stroked="f">
                <v:textbox inset="0,0,0,0">
                  <w:txbxContent>
                    <w:p w:rsidR="00B84DA5" w:rsidRPr="00B84DA5" w:rsidRDefault="00B84DA5" w:rsidP="00B84DA5">
                      <w:pPr>
                        <w:rPr>
                          <w:color w:val="000000" w:themeColor="text1"/>
                          <w:sz w:val="44"/>
                          <w:szCs w:val="44"/>
                          <w:u w:val="single"/>
                        </w:rPr>
                      </w:pPr>
                      <w:r w:rsidRPr="00B84DA5">
                        <w:rPr>
                          <w:color w:val="000000" w:themeColor="text1"/>
                          <w:sz w:val="44"/>
                          <w:szCs w:val="44"/>
                          <w:u w:val="single"/>
                        </w:rPr>
                        <w:t>Version niveau noir</w:t>
                      </w:r>
                      <w:r w:rsidRPr="00B84DA5">
                        <w:rPr>
                          <w:color w:val="000000" w:themeColor="text1"/>
                          <w:sz w:val="44"/>
                          <w:szCs w:val="44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E8C906" wp14:editId="1074A76D">
                <wp:simplePos x="0" y="0"/>
                <wp:positionH relativeFrom="column">
                  <wp:posOffset>1365885</wp:posOffset>
                </wp:positionH>
                <wp:positionV relativeFrom="paragraph">
                  <wp:posOffset>3218925</wp:posOffset>
                </wp:positionV>
                <wp:extent cx="2059388" cy="453224"/>
                <wp:effectExtent l="0" t="0" r="0" b="0"/>
                <wp:wrapNone/>
                <wp:docPr id="73623" name="Rectangle 73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88" cy="4532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B84DA5" w:rsidRPr="00B84DA5" w:rsidRDefault="00B84DA5" w:rsidP="00B84DA5">
                            <w:pPr>
                              <w:rPr>
                                <w:color w:val="F2902F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B84DA5">
                              <w:rPr>
                                <w:color w:val="F2902F"/>
                                <w:sz w:val="48"/>
                                <w:szCs w:val="48"/>
                                <w:u w:val="single"/>
                              </w:rPr>
                              <w:t>Version couleur</w:t>
                            </w:r>
                            <w:r w:rsidRPr="00B84DA5">
                              <w:rPr>
                                <w:color w:val="F2902F"/>
                                <w:sz w:val="48"/>
                                <w:szCs w:val="4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8C906" id="Rectangle 73623" o:spid="_x0000_s1047" style="position:absolute;left:0;text-align:left;margin-left:107.55pt;margin-top:253.45pt;width:162.15pt;height:35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" filled="f" stroked="f">
                <v:textbox inset="0,0,0,0">
                  <w:txbxContent>
                    <w:p w:rsidR="00B84DA5" w:rsidRPr="00B84DA5" w:rsidRDefault="00B84DA5" w:rsidP="00B84DA5">
                      <w:pPr>
                        <w:rPr>
                          <w:color w:val="F2902F"/>
                          <w:sz w:val="48"/>
                          <w:szCs w:val="48"/>
                          <w:u w:val="single"/>
                        </w:rPr>
                      </w:pPr>
                      <w:r w:rsidRPr="00B84DA5">
                        <w:rPr>
                          <w:color w:val="F2902F"/>
                          <w:sz w:val="48"/>
                          <w:szCs w:val="48"/>
                          <w:u w:val="single"/>
                        </w:rPr>
                        <w:t>Version couleur</w:t>
                      </w:r>
                      <w:r w:rsidRPr="00B84DA5">
                        <w:rPr>
                          <w:color w:val="F2902F"/>
                          <w:sz w:val="48"/>
                          <w:szCs w:val="4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3595FE" wp14:editId="52C82A22">
                <wp:simplePos x="0" y="0"/>
                <wp:positionH relativeFrom="column">
                  <wp:posOffset>3793407</wp:posOffset>
                </wp:positionH>
                <wp:positionV relativeFrom="paragraph">
                  <wp:posOffset>1680265</wp:posOffset>
                </wp:positionV>
                <wp:extent cx="1573019" cy="2035495"/>
                <wp:effectExtent l="0" t="2540" r="24765" b="24765"/>
                <wp:wrapNone/>
                <wp:docPr id="73621" name="Shap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73019" cy="20354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40395" h="4633202">
                              <a:moveTo>
                                <a:pt x="1940395" y="4633202"/>
                              </a:moveTo>
                              <a:lnTo>
                                <a:pt x="1940395" y="3527997"/>
                              </a:lnTo>
                              <a:lnTo>
                                <a:pt x="0" y="352799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1D4331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F1B91" id="Shape 242" o:spid="_x0000_s1026" style="position:absolute;margin-left:298.7pt;margin-top:132.3pt;width:123.85pt;height:160.3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940395,4633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" path="m1940395,4633202r,-1105205l,3527997,,e" filled="f" strokecolor="#1d4331" strokeweight="1pt">
                <v:stroke miterlimit="1" joinstyle="miter"/>
                <v:path arrowok="t" textboxrect="0,0,1940395,4633202"/>
              </v:shape>
            </w:pict>
          </mc:Fallback>
        </mc:AlternateContent>
      </w:r>
      <w:r w:rsidRPr="00262090">
        <w:rPr>
          <w:b/>
          <w:noProof/>
          <w:color w:val="F2902F"/>
          <w:sz w:val="144"/>
          <w:szCs w:val="144"/>
        </w:rPr>
        <w:drawing>
          <wp:anchor distT="0" distB="0" distL="114300" distR="114300" simplePos="0" relativeHeight="251722752" behindDoc="0" locked="0" layoutInCell="1" allowOverlap="1" wp14:anchorId="00865AB3" wp14:editId="3D52240C">
            <wp:simplePos x="0" y="0"/>
            <wp:positionH relativeFrom="margin">
              <wp:posOffset>5428891</wp:posOffset>
            </wp:positionH>
            <wp:positionV relativeFrom="margin">
              <wp:posOffset>3218732</wp:posOffset>
            </wp:positionV>
            <wp:extent cx="1626235" cy="1351280"/>
            <wp:effectExtent l="0" t="0" r="0" b="0"/>
            <wp:wrapSquare wrapText="bothSides"/>
            <wp:docPr id="73617" name="Image 73617" descr="C:\Users\Administrateur\AppData\Local\Microsoft\Windows\INetCache\Content.Word\lgo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eur\AppData\Local\Microsoft\Windows\INetCache\Content.Word\lgofin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090">
        <w:rPr>
          <w:lang w:val="fr-MA"/>
        </w:rPr>
        <w:t xml:space="preserve">                                                                                                                                                         </w:t>
      </w:r>
    </w:p>
    <w:sectPr w:rsidR="009E38FC" w:rsidRPr="009E38FC" w:rsidSect="00AC2AC6">
      <w:pgSz w:w="15840" w:h="12240" w:orient="landscape" w:code="1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099" w:rsidRDefault="00EE5099" w:rsidP="00064B7C">
      <w:pPr>
        <w:spacing w:after="0" w:line="240" w:lineRule="auto"/>
      </w:pPr>
      <w:r>
        <w:separator/>
      </w:r>
    </w:p>
  </w:endnote>
  <w:endnote w:type="continuationSeparator" w:id="0">
    <w:p w:rsidR="00EE5099" w:rsidRDefault="00EE5099" w:rsidP="0006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099" w:rsidRDefault="00EE5099" w:rsidP="00064B7C">
      <w:pPr>
        <w:spacing w:after="0" w:line="240" w:lineRule="auto"/>
      </w:pPr>
      <w:r>
        <w:separator/>
      </w:r>
    </w:p>
  </w:footnote>
  <w:footnote w:type="continuationSeparator" w:id="0">
    <w:p w:rsidR="00EE5099" w:rsidRDefault="00EE5099" w:rsidP="0006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310EF7"/>
    <w:multiLevelType w:val="hybridMultilevel"/>
    <w:tmpl w:val="8F9E2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19C"/>
    <w:rsid w:val="000036D8"/>
    <w:rsid w:val="00036A84"/>
    <w:rsid w:val="000457E4"/>
    <w:rsid w:val="000543B5"/>
    <w:rsid w:val="00064B7C"/>
    <w:rsid w:val="0008634B"/>
    <w:rsid w:val="00203617"/>
    <w:rsid w:val="00220090"/>
    <w:rsid w:val="00262090"/>
    <w:rsid w:val="005204BD"/>
    <w:rsid w:val="0062292A"/>
    <w:rsid w:val="00635275"/>
    <w:rsid w:val="007411A9"/>
    <w:rsid w:val="007C05C8"/>
    <w:rsid w:val="007E519C"/>
    <w:rsid w:val="009C4E6C"/>
    <w:rsid w:val="009E38FC"/>
    <w:rsid w:val="00A26F47"/>
    <w:rsid w:val="00A37DFC"/>
    <w:rsid w:val="00AC2AC6"/>
    <w:rsid w:val="00AD7160"/>
    <w:rsid w:val="00B4565E"/>
    <w:rsid w:val="00B84DA5"/>
    <w:rsid w:val="00C76DC3"/>
    <w:rsid w:val="00DB0DE8"/>
    <w:rsid w:val="00E137EE"/>
    <w:rsid w:val="00E31F59"/>
    <w:rsid w:val="00EE5099"/>
    <w:rsid w:val="00F064DD"/>
    <w:rsid w:val="00FD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DDA3D"/>
  <w15:chartTrackingRefBased/>
  <w15:docId w15:val="{2E778FE9-9508-4616-8719-228840D3A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B7C"/>
  </w:style>
  <w:style w:type="paragraph" w:styleId="Titre1">
    <w:name w:val="heading 1"/>
    <w:basedOn w:val="Normal"/>
    <w:next w:val="Normal"/>
    <w:link w:val="Titre1Car"/>
    <w:uiPriority w:val="9"/>
    <w:qFormat/>
    <w:rsid w:val="00064B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4B7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4B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64B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64B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64B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64B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64B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64B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E519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64B7C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064B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64B7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64B7C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64B7C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64B7C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064B7C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064B7C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064B7C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64B7C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064B7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64B7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64B7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64B7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064B7C"/>
    <w:rPr>
      <w:b/>
      <w:bCs/>
    </w:rPr>
  </w:style>
  <w:style w:type="character" w:styleId="Accentuation">
    <w:name w:val="Emphasis"/>
    <w:basedOn w:val="Policepardfaut"/>
    <w:uiPriority w:val="20"/>
    <w:qFormat/>
    <w:rsid w:val="00064B7C"/>
    <w:rPr>
      <w:i/>
      <w:iCs/>
    </w:rPr>
  </w:style>
  <w:style w:type="paragraph" w:styleId="Sansinterligne">
    <w:name w:val="No Spacing"/>
    <w:uiPriority w:val="1"/>
    <w:qFormat/>
    <w:rsid w:val="00064B7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64B7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64B7C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64B7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64B7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064B7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64B7C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064B7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064B7C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064B7C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4B7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064B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4B7C"/>
  </w:style>
  <w:style w:type="paragraph" w:styleId="Pieddepage">
    <w:name w:val="footer"/>
    <w:basedOn w:val="Normal"/>
    <w:link w:val="PieddepageCar"/>
    <w:uiPriority w:val="99"/>
    <w:unhideWhenUsed/>
    <w:rsid w:val="00064B7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4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BF7E-8805-42A1-9AEA-17B47D952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9</TotalTime>
  <Pages>6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u</dc:creator>
  <cp:keywords/>
  <dc:description/>
  <cp:lastModifiedBy>Maria Gu</cp:lastModifiedBy>
  <cp:revision>1</cp:revision>
  <dcterms:created xsi:type="dcterms:W3CDTF">2020-02-20T15:08:00Z</dcterms:created>
  <dcterms:modified xsi:type="dcterms:W3CDTF">2020-03-02T13:34:00Z</dcterms:modified>
</cp:coreProperties>
</file>